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  <w:tblDescription w:val="NIC Security Logs — January 2026"/>
      </w:tblPr>
      <w:tblGrid>
        <w:gridCol w:w="1890"/>
        <w:gridCol w:w="1507"/>
        <w:gridCol w:w="1654"/>
        <w:gridCol w:w="1654"/>
        <w:gridCol w:w="1344"/>
        <w:gridCol w:w="1301"/>
      </w:tblGrid>
      <w:tr w:rsidR="00EC7ECD" w14:paraId="16F6D202" w14:textId="13824C91" w:rsidTr="002704F3">
        <w:trPr>
          <w:cantSplit/>
          <w:tblHeader/>
        </w:trPr>
        <w:tc>
          <w:tcPr>
            <w:tcW w:w="1890" w:type="dxa"/>
          </w:tcPr>
          <w:p w14:paraId="7A947444" w14:textId="742A6D8A" w:rsidR="00EC7ECD" w:rsidRDefault="00EC7ECD">
            <w:r>
              <w:t>Nature</w:t>
            </w:r>
            <w:r>
              <w:br/>
              <w:t>(Cl</w:t>
            </w:r>
            <w:bookmarkStart w:id="0" w:name="Title_NIC_Security_Logs_January_2026"/>
            <w:bookmarkEnd w:id="0"/>
            <w:r>
              <w:t>assification)</w:t>
            </w:r>
          </w:p>
        </w:tc>
        <w:tc>
          <w:tcPr>
            <w:tcW w:w="1507" w:type="dxa"/>
          </w:tcPr>
          <w:p w14:paraId="2C3D3EBA" w14:textId="76EB02ED" w:rsidR="00EC7ECD" w:rsidRDefault="00EC7ECD">
            <w:r>
              <w:t>Case</w:t>
            </w:r>
            <w:r>
              <w:br/>
              <w:t>Number</w:t>
            </w:r>
          </w:p>
        </w:tc>
        <w:tc>
          <w:tcPr>
            <w:tcW w:w="1654" w:type="dxa"/>
          </w:tcPr>
          <w:p w14:paraId="449C404F" w14:textId="1AAD0D31" w:rsidR="00EC7ECD" w:rsidRDefault="00EC7ECD">
            <w:r>
              <w:t>Date/Time Reported</w:t>
            </w:r>
          </w:p>
        </w:tc>
        <w:tc>
          <w:tcPr>
            <w:tcW w:w="1654" w:type="dxa"/>
          </w:tcPr>
          <w:p w14:paraId="395BEF44" w14:textId="088B2D5D" w:rsidR="00EC7ECD" w:rsidRDefault="00EC7ECD">
            <w:r>
              <w:t>Date/Time Occurred</w:t>
            </w:r>
          </w:p>
        </w:tc>
        <w:tc>
          <w:tcPr>
            <w:tcW w:w="1344" w:type="dxa"/>
          </w:tcPr>
          <w:p w14:paraId="0ADE4487" w14:textId="1014D8A1" w:rsidR="00EC7ECD" w:rsidRDefault="00EC7ECD">
            <w:r>
              <w:t>General Location</w:t>
            </w:r>
          </w:p>
        </w:tc>
        <w:tc>
          <w:tcPr>
            <w:tcW w:w="1301" w:type="dxa"/>
          </w:tcPr>
          <w:p w14:paraId="08C0232E" w14:textId="715181BB" w:rsidR="00EC7ECD" w:rsidRDefault="00EC7ECD">
            <w:r>
              <w:t>Disposition</w:t>
            </w:r>
          </w:p>
        </w:tc>
      </w:tr>
      <w:tr w:rsidR="00EC7ECD" w14:paraId="3C8EE319" w14:textId="4E1260A5" w:rsidTr="002704F3">
        <w:trPr>
          <w:cantSplit/>
        </w:trPr>
        <w:tc>
          <w:tcPr>
            <w:tcW w:w="1890" w:type="dxa"/>
          </w:tcPr>
          <w:p w14:paraId="15E34316" w14:textId="18CB8798" w:rsidR="00EC7ECD" w:rsidRDefault="0066661C">
            <w:r>
              <w:t>Nothing to Report</w:t>
            </w:r>
          </w:p>
        </w:tc>
        <w:tc>
          <w:tcPr>
            <w:tcW w:w="1507" w:type="dxa"/>
          </w:tcPr>
          <w:p w14:paraId="4A916AD9" w14:textId="77777777" w:rsidR="00EC7ECD" w:rsidRDefault="00EC7ECD"/>
        </w:tc>
        <w:tc>
          <w:tcPr>
            <w:tcW w:w="1654" w:type="dxa"/>
          </w:tcPr>
          <w:p w14:paraId="47BCE817" w14:textId="54523A8D" w:rsidR="00EC7ECD" w:rsidRDefault="0066661C">
            <w:r>
              <w:t>1/</w:t>
            </w:r>
            <w:r w:rsidR="00A12FD9">
              <w:t>1</w:t>
            </w:r>
            <w:r>
              <w:t>/2026</w:t>
            </w:r>
          </w:p>
        </w:tc>
        <w:tc>
          <w:tcPr>
            <w:tcW w:w="1654" w:type="dxa"/>
          </w:tcPr>
          <w:p w14:paraId="35208B5B" w14:textId="77777777" w:rsidR="00EC7ECD" w:rsidRDefault="00EC7ECD"/>
        </w:tc>
        <w:tc>
          <w:tcPr>
            <w:tcW w:w="1344" w:type="dxa"/>
          </w:tcPr>
          <w:p w14:paraId="35706202" w14:textId="77777777" w:rsidR="00EC7ECD" w:rsidRDefault="00EC7ECD"/>
        </w:tc>
        <w:tc>
          <w:tcPr>
            <w:tcW w:w="1301" w:type="dxa"/>
          </w:tcPr>
          <w:p w14:paraId="321277FA" w14:textId="77777777" w:rsidR="00EC7ECD" w:rsidRDefault="00EC7ECD"/>
        </w:tc>
      </w:tr>
      <w:tr w:rsidR="00B26881" w14:paraId="6ED38EE6" w14:textId="09918A17" w:rsidTr="002704F3">
        <w:trPr>
          <w:cantSplit/>
        </w:trPr>
        <w:tc>
          <w:tcPr>
            <w:tcW w:w="1890" w:type="dxa"/>
          </w:tcPr>
          <w:p w14:paraId="50AB0308" w14:textId="0813F23F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4BA038A6" w14:textId="77777777" w:rsidR="00B26881" w:rsidRDefault="00B26881" w:rsidP="00B26881"/>
        </w:tc>
        <w:tc>
          <w:tcPr>
            <w:tcW w:w="1654" w:type="dxa"/>
          </w:tcPr>
          <w:p w14:paraId="5CAA23FA" w14:textId="268EBFB6" w:rsidR="00B26881" w:rsidRDefault="00B26881" w:rsidP="00B26881">
            <w:r>
              <w:t>1/2/2026</w:t>
            </w:r>
          </w:p>
        </w:tc>
        <w:tc>
          <w:tcPr>
            <w:tcW w:w="1654" w:type="dxa"/>
          </w:tcPr>
          <w:p w14:paraId="06330856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C1EE3A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2F6B46C9" w14:textId="77777777" w:rsidR="00B26881" w:rsidRDefault="00B26881" w:rsidP="00B26881">
            <w:pPr>
              <w:keepNext/>
            </w:pPr>
          </w:p>
        </w:tc>
      </w:tr>
      <w:tr w:rsidR="00B26881" w14:paraId="4B7E4B94" w14:textId="77777777" w:rsidTr="002704F3">
        <w:trPr>
          <w:cantSplit/>
        </w:trPr>
        <w:tc>
          <w:tcPr>
            <w:tcW w:w="1890" w:type="dxa"/>
          </w:tcPr>
          <w:p w14:paraId="28A6E8A9" w14:textId="4B84FED1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6385AC9" w14:textId="77777777" w:rsidR="00B26881" w:rsidRDefault="00B26881" w:rsidP="00B26881"/>
        </w:tc>
        <w:tc>
          <w:tcPr>
            <w:tcW w:w="1654" w:type="dxa"/>
          </w:tcPr>
          <w:p w14:paraId="5AFF9E1F" w14:textId="4D5D795D" w:rsidR="00B26881" w:rsidRDefault="00B26881" w:rsidP="00B26881">
            <w:r>
              <w:t>1/3/2026</w:t>
            </w:r>
          </w:p>
        </w:tc>
        <w:tc>
          <w:tcPr>
            <w:tcW w:w="1654" w:type="dxa"/>
          </w:tcPr>
          <w:p w14:paraId="1B61E195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517CE3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D4E2F6D" w14:textId="77777777" w:rsidR="00B26881" w:rsidRDefault="00B26881" w:rsidP="00B26881">
            <w:pPr>
              <w:keepNext/>
            </w:pPr>
          </w:p>
        </w:tc>
      </w:tr>
      <w:tr w:rsidR="00B26881" w14:paraId="05292C88" w14:textId="77777777" w:rsidTr="002704F3">
        <w:trPr>
          <w:cantSplit/>
        </w:trPr>
        <w:tc>
          <w:tcPr>
            <w:tcW w:w="1890" w:type="dxa"/>
          </w:tcPr>
          <w:p w14:paraId="6F449936" w14:textId="4E5781F8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5B69033" w14:textId="77777777" w:rsidR="00B26881" w:rsidRDefault="00B26881" w:rsidP="00B26881"/>
        </w:tc>
        <w:tc>
          <w:tcPr>
            <w:tcW w:w="1654" w:type="dxa"/>
          </w:tcPr>
          <w:p w14:paraId="37C6B770" w14:textId="1605D33B" w:rsidR="00B26881" w:rsidRDefault="00B26881" w:rsidP="00B26881">
            <w:r>
              <w:t>1/4/2026</w:t>
            </w:r>
          </w:p>
        </w:tc>
        <w:tc>
          <w:tcPr>
            <w:tcW w:w="1654" w:type="dxa"/>
          </w:tcPr>
          <w:p w14:paraId="5D782564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53F6822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C8AD564" w14:textId="77777777" w:rsidR="00B26881" w:rsidRDefault="00B26881" w:rsidP="00B26881">
            <w:pPr>
              <w:keepNext/>
            </w:pPr>
          </w:p>
        </w:tc>
      </w:tr>
      <w:tr w:rsidR="00B26881" w14:paraId="0D53E1ED" w14:textId="77777777" w:rsidTr="002704F3">
        <w:trPr>
          <w:cantSplit/>
        </w:trPr>
        <w:tc>
          <w:tcPr>
            <w:tcW w:w="1890" w:type="dxa"/>
          </w:tcPr>
          <w:p w14:paraId="54260DDA" w14:textId="630D8EEF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52EE472D" w14:textId="77777777" w:rsidR="00B26881" w:rsidRDefault="00B26881" w:rsidP="00B26881"/>
        </w:tc>
        <w:tc>
          <w:tcPr>
            <w:tcW w:w="1654" w:type="dxa"/>
          </w:tcPr>
          <w:p w14:paraId="1A2D612B" w14:textId="78854E3B" w:rsidR="00B26881" w:rsidRDefault="00B26881" w:rsidP="00B26881">
            <w:r>
              <w:t>1/5/2026</w:t>
            </w:r>
          </w:p>
        </w:tc>
        <w:tc>
          <w:tcPr>
            <w:tcW w:w="1654" w:type="dxa"/>
          </w:tcPr>
          <w:p w14:paraId="59F55D9A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3514B284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611360F" w14:textId="77777777" w:rsidR="00B26881" w:rsidRDefault="00B26881" w:rsidP="00B26881">
            <w:pPr>
              <w:keepNext/>
            </w:pPr>
          </w:p>
        </w:tc>
      </w:tr>
      <w:tr w:rsidR="00B26881" w14:paraId="008E7051" w14:textId="77777777" w:rsidTr="002704F3">
        <w:trPr>
          <w:cantSplit/>
        </w:trPr>
        <w:tc>
          <w:tcPr>
            <w:tcW w:w="1890" w:type="dxa"/>
          </w:tcPr>
          <w:p w14:paraId="1C3565E0" w14:textId="4EE0E6CC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4791FCAB" w14:textId="77777777" w:rsidR="00B26881" w:rsidRDefault="00B26881" w:rsidP="00B26881"/>
        </w:tc>
        <w:tc>
          <w:tcPr>
            <w:tcW w:w="1654" w:type="dxa"/>
          </w:tcPr>
          <w:p w14:paraId="46971219" w14:textId="2D17186F" w:rsidR="00B26881" w:rsidRDefault="00B26881" w:rsidP="00B26881">
            <w:r>
              <w:t>1/6/2026</w:t>
            </w:r>
          </w:p>
        </w:tc>
        <w:tc>
          <w:tcPr>
            <w:tcW w:w="1654" w:type="dxa"/>
          </w:tcPr>
          <w:p w14:paraId="2C9E2B17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AE7DB4F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BD54A41" w14:textId="77777777" w:rsidR="00B26881" w:rsidRDefault="00B26881" w:rsidP="00B26881">
            <w:pPr>
              <w:keepNext/>
            </w:pPr>
          </w:p>
        </w:tc>
      </w:tr>
      <w:tr w:rsidR="00B26881" w14:paraId="3C6A1076" w14:textId="77777777" w:rsidTr="002704F3">
        <w:trPr>
          <w:cantSplit/>
        </w:trPr>
        <w:tc>
          <w:tcPr>
            <w:tcW w:w="1890" w:type="dxa"/>
          </w:tcPr>
          <w:p w14:paraId="6904ED7F" w14:textId="109F44F0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D18058A" w14:textId="77777777" w:rsidR="00B26881" w:rsidRDefault="00B26881" w:rsidP="00B26881"/>
        </w:tc>
        <w:tc>
          <w:tcPr>
            <w:tcW w:w="1654" w:type="dxa"/>
          </w:tcPr>
          <w:p w14:paraId="1D996842" w14:textId="6A111C7C" w:rsidR="00B26881" w:rsidRDefault="00B26881" w:rsidP="00B26881">
            <w:r>
              <w:t>1/7/2026</w:t>
            </w:r>
          </w:p>
        </w:tc>
        <w:tc>
          <w:tcPr>
            <w:tcW w:w="1654" w:type="dxa"/>
          </w:tcPr>
          <w:p w14:paraId="21417FD3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8D17EF1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7FFD3B8" w14:textId="77777777" w:rsidR="00B26881" w:rsidRDefault="00B26881" w:rsidP="00B26881">
            <w:pPr>
              <w:keepNext/>
            </w:pPr>
          </w:p>
        </w:tc>
      </w:tr>
      <w:tr w:rsidR="00B26881" w14:paraId="37467C07" w14:textId="77777777" w:rsidTr="002704F3">
        <w:trPr>
          <w:cantSplit/>
        </w:trPr>
        <w:tc>
          <w:tcPr>
            <w:tcW w:w="1890" w:type="dxa"/>
          </w:tcPr>
          <w:p w14:paraId="4D94C011" w14:textId="6A671E76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5E99342D" w14:textId="77777777" w:rsidR="00B26881" w:rsidRDefault="00B26881" w:rsidP="00B26881"/>
        </w:tc>
        <w:tc>
          <w:tcPr>
            <w:tcW w:w="1654" w:type="dxa"/>
          </w:tcPr>
          <w:p w14:paraId="367380AF" w14:textId="2D7EA9CC" w:rsidR="00B26881" w:rsidRDefault="00B26881" w:rsidP="00B26881">
            <w:r>
              <w:t>1/8/2026</w:t>
            </w:r>
          </w:p>
        </w:tc>
        <w:tc>
          <w:tcPr>
            <w:tcW w:w="1654" w:type="dxa"/>
          </w:tcPr>
          <w:p w14:paraId="081C875B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981500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0E6F4B5" w14:textId="77777777" w:rsidR="00B26881" w:rsidRDefault="00B26881" w:rsidP="00B26881">
            <w:pPr>
              <w:keepNext/>
            </w:pPr>
          </w:p>
        </w:tc>
      </w:tr>
      <w:tr w:rsidR="00B26881" w14:paraId="7CF6BDA3" w14:textId="77777777" w:rsidTr="002704F3">
        <w:trPr>
          <w:cantSplit/>
        </w:trPr>
        <w:tc>
          <w:tcPr>
            <w:tcW w:w="1890" w:type="dxa"/>
          </w:tcPr>
          <w:p w14:paraId="3E58B237" w14:textId="3AC07D7E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6BB9AABD" w14:textId="77777777" w:rsidR="00B26881" w:rsidRDefault="00B26881" w:rsidP="00B26881"/>
        </w:tc>
        <w:tc>
          <w:tcPr>
            <w:tcW w:w="1654" w:type="dxa"/>
          </w:tcPr>
          <w:p w14:paraId="4CD80ECB" w14:textId="6F44CE66" w:rsidR="00B26881" w:rsidRDefault="00B26881" w:rsidP="00B26881">
            <w:r>
              <w:t>1/9/2026</w:t>
            </w:r>
          </w:p>
        </w:tc>
        <w:tc>
          <w:tcPr>
            <w:tcW w:w="1654" w:type="dxa"/>
          </w:tcPr>
          <w:p w14:paraId="17BC5E96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308555FE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640BF47" w14:textId="77777777" w:rsidR="00B26881" w:rsidRDefault="00B26881" w:rsidP="00B26881">
            <w:pPr>
              <w:keepNext/>
            </w:pPr>
          </w:p>
        </w:tc>
      </w:tr>
      <w:tr w:rsidR="00B26881" w14:paraId="1D912F9D" w14:textId="77777777" w:rsidTr="002704F3">
        <w:trPr>
          <w:cantSplit/>
        </w:trPr>
        <w:tc>
          <w:tcPr>
            <w:tcW w:w="1890" w:type="dxa"/>
          </w:tcPr>
          <w:p w14:paraId="67506883" w14:textId="6CCCC7A3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2C646E1" w14:textId="77777777" w:rsidR="00B26881" w:rsidRDefault="00B26881" w:rsidP="00B26881"/>
        </w:tc>
        <w:tc>
          <w:tcPr>
            <w:tcW w:w="1654" w:type="dxa"/>
          </w:tcPr>
          <w:p w14:paraId="5B99DEAF" w14:textId="3DAF1059" w:rsidR="00B26881" w:rsidRDefault="00B26881" w:rsidP="00B26881">
            <w:r>
              <w:t>1/10/2026</w:t>
            </w:r>
          </w:p>
        </w:tc>
        <w:tc>
          <w:tcPr>
            <w:tcW w:w="1654" w:type="dxa"/>
          </w:tcPr>
          <w:p w14:paraId="3900BB36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C1AE61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5EF9507A" w14:textId="77777777" w:rsidR="00B26881" w:rsidRDefault="00B26881" w:rsidP="00B26881">
            <w:pPr>
              <w:keepNext/>
            </w:pPr>
          </w:p>
        </w:tc>
      </w:tr>
      <w:tr w:rsidR="00B26881" w14:paraId="2362AAF8" w14:textId="77777777" w:rsidTr="002704F3">
        <w:trPr>
          <w:cantSplit/>
        </w:trPr>
        <w:tc>
          <w:tcPr>
            <w:tcW w:w="1890" w:type="dxa"/>
          </w:tcPr>
          <w:p w14:paraId="42BEFA62" w14:textId="55F162EB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3986316" w14:textId="77777777" w:rsidR="00B26881" w:rsidRDefault="00B26881" w:rsidP="00B26881"/>
        </w:tc>
        <w:tc>
          <w:tcPr>
            <w:tcW w:w="1654" w:type="dxa"/>
          </w:tcPr>
          <w:p w14:paraId="781E0287" w14:textId="0012F263" w:rsidR="00B26881" w:rsidRDefault="00B26881" w:rsidP="00B26881">
            <w:r>
              <w:t>1/11/2026</w:t>
            </w:r>
          </w:p>
        </w:tc>
        <w:tc>
          <w:tcPr>
            <w:tcW w:w="1654" w:type="dxa"/>
          </w:tcPr>
          <w:p w14:paraId="3253F67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A22419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6F3A1C75" w14:textId="77777777" w:rsidR="00B26881" w:rsidRDefault="00B26881" w:rsidP="00B26881">
            <w:pPr>
              <w:keepNext/>
            </w:pPr>
          </w:p>
        </w:tc>
      </w:tr>
      <w:tr w:rsidR="00B26881" w14:paraId="68FB973C" w14:textId="77777777" w:rsidTr="002704F3">
        <w:trPr>
          <w:cantSplit/>
        </w:trPr>
        <w:tc>
          <w:tcPr>
            <w:tcW w:w="1890" w:type="dxa"/>
          </w:tcPr>
          <w:p w14:paraId="6B6BCB67" w14:textId="4CB69E91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1671D77" w14:textId="77777777" w:rsidR="00B26881" w:rsidRDefault="00B26881" w:rsidP="00B26881"/>
        </w:tc>
        <w:tc>
          <w:tcPr>
            <w:tcW w:w="1654" w:type="dxa"/>
          </w:tcPr>
          <w:p w14:paraId="0BE21934" w14:textId="71E98173" w:rsidR="00B26881" w:rsidRDefault="00B26881" w:rsidP="00B26881">
            <w:r>
              <w:t>1/12/2026</w:t>
            </w:r>
          </w:p>
        </w:tc>
        <w:tc>
          <w:tcPr>
            <w:tcW w:w="1654" w:type="dxa"/>
          </w:tcPr>
          <w:p w14:paraId="7BED917D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3F3720D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D6B507E" w14:textId="77777777" w:rsidR="00B26881" w:rsidRDefault="00B26881" w:rsidP="00B26881">
            <w:pPr>
              <w:keepNext/>
            </w:pPr>
          </w:p>
        </w:tc>
      </w:tr>
      <w:tr w:rsidR="00B26881" w14:paraId="5DAC9F7F" w14:textId="77777777" w:rsidTr="002704F3">
        <w:trPr>
          <w:cantSplit/>
        </w:trPr>
        <w:tc>
          <w:tcPr>
            <w:tcW w:w="1890" w:type="dxa"/>
          </w:tcPr>
          <w:p w14:paraId="2A202B0A" w14:textId="6DDFE96C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F1FD57B" w14:textId="77777777" w:rsidR="00B26881" w:rsidRDefault="00B26881" w:rsidP="00B26881"/>
        </w:tc>
        <w:tc>
          <w:tcPr>
            <w:tcW w:w="1654" w:type="dxa"/>
          </w:tcPr>
          <w:p w14:paraId="734DA805" w14:textId="26180F8B" w:rsidR="00B26881" w:rsidRDefault="00B26881" w:rsidP="00B26881">
            <w:r>
              <w:t>1/13/2026</w:t>
            </w:r>
          </w:p>
        </w:tc>
        <w:tc>
          <w:tcPr>
            <w:tcW w:w="1654" w:type="dxa"/>
          </w:tcPr>
          <w:p w14:paraId="0533CDF1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F704F6C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2A3B6E8" w14:textId="77777777" w:rsidR="00B26881" w:rsidRDefault="00B26881" w:rsidP="00B26881">
            <w:pPr>
              <w:keepNext/>
            </w:pPr>
          </w:p>
        </w:tc>
      </w:tr>
      <w:tr w:rsidR="00B26881" w14:paraId="7C629B97" w14:textId="77777777" w:rsidTr="002704F3">
        <w:trPr>
          <w:cantSplit/>
        </w:trPr>
        <w:tc>
          <w:tcPr>
            <w:tcW w:w="1890" w:type="dxa"/>
          </w:tcPr>
          <w:p w14:paraId="2EEA4079" w14:textId="72BFF133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6BB82E75" w14:textId="77777777" w:rsidR="00B26881" w:rsidRDefault="00B26881" w:rsidP="00B26881"/>
        </w:tc>
        <w:tc>
          <w:tcPr>
            <w:tcW w:w="1654" w:type="dxa"/>
          </w:tcPr>
          <w:p w14:paraId="13DB29CE" w14:textId="041904DE" w:rsidR="00B26881" w:rsidRDefault="00B26881" w:rsidP="00B26881">
            <w:r>
              <w:t>1/14/2026</w:t>
            </w:r>
          </w:p>
        </w:tc>
        <w:tc>
          <w:tcPr>
            <w:tcW w:w="1654" w:type="dxa"/>
          </w:tcPr>
          <w:p w14:paraId="59DF7B8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D92027D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15767491" w14:textId="77777777" w:rsidR="00B26881" w:rsidRDefault="00B26881" w:rsidP="00B26881">
            <w:pPr>
              <w:keepNext/>
            </w:pPr>
          </w:p>
        </w:tc>
      </w:tr>
      <w:tr w:rsidR="00B26881" w14:paraId="1D228BAD" w14:textId="77777777" w:rsidTr="002704F3">
        <w:trPr>
          <w:cantSplit/>
        </w:trPr>
        <w:tc>
          <w:tcPr>
            <w:tcW w:w="1890" w:type="dxa"/>
          </w:tcPr>
          <w:p w14:paraId="43F82749" w14:textId="14E4FAB8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207F464" w14:textId="77777777" w:rsidR="00B26881" w:rsidRDefault="00B26881" w:rsidP="00B26881"/>
        </w:tc>
        <w:tc>
          <w:tcPr>
            <w:tcW w:w="1654" w:type="dxa"/>
          </w:tcPr>
          <w:p w14:paraId="263754C8" w14:textId="4EDC630F" w:rsidR="00B26881" w:rsidRDefault="00B26881" w:rsidP="00B26881">
            <w:r>
              <w:t>1/15/2026</w:t>
            </w:r>
          </w:p>
        </w:tc>
        <w:tc>
          <w:tcPr>
            <w:tcW w:w="1654" w:type="dxa"/>
          </w:tcPr>
          <w:p w14:paraId="33BC35D4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669D032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464E143" w14:textId="77777777" w:rsidR="00B26881" w:rsidRDefault="00B26881" w:rsidP="00B26881">
            <w:pPr>
              <w:keepNext/>
            </w:pPr>
          </w:p>
        </w:tc>
      </w:tr>
      <w:tr w:rsidR="00B26881" w14:paraId="1452A758" w14:textId="77777777" w:rsidTr="002704F3">
        <w:trPr>
          <w:cantSplit/>
        </w:trPr>
        <w:tc>
          <w:tcPr>
            <w:tcW w:w="1890" w:type="dxa"/>
          </w:tcPr>
          <w:p w14:paraId="3BF49B1F" w14:textId="50CA02F8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1EFBC45" w14:textId="77777777" w:rsidR="00B26881" w:rsidRDefault="00B26881" w:rsidP="00B26881"/>
        </w:tc>
        <w:tc>
          <w:tcPr>
            <w:tcW w:w="1654" w:type="dxa"/>
          </w:tcPr>
          <w:p w14:paraId="55166BE5" w14:textId="77D108F1" w:rsidR="00B26881" w:rsidRDefault="00B26881" w:rsidP="00B26881">
            <w:r>
              <w:t>1/16/2026</w:t>
            </w:r>
          </w:p>
        </w:tc>
        <w:tc>
          <w:tcPr>
            <w:tcW w:w="1654" w:type="dxa"/>
          </w:tcPr>
          <w:p w14:paraId="58361F4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F5C01DA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7BFCE1A" w14:textId="77777777" w:rsidR="00B26881" w:rsidRDefault="00B26881" w:rsidP="00B26881">
            <w:pPr>
              <w:keepNext/>
            </w:pPr>
          </w:p>
        </w:tc>
      </w:tr>
      <w:tr w:rsidR="00B26881" w14:paraId="435BF90B" w14:textId="77777777" w:rsidTr="002704F3">
        <w:trPr>
          <w:cantSplit/>
        </w:trPr>
        <w:tc>
          <w:tcPr>
            <w:tcW w:w="1890" w:type="dxa"/>
          </w:tcPr>
          <w:p w14:paraId="0009BE04" w14:textId="2438B3DF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0CB545B" w14:textId="77777777" w:rsidR="00B26881" w:rsidRDefault="00B26881" w:rsidP="00B26881"/>
        </w:tc>
        <w:tc>
          <w:tcPr>
            <w:tcW w:w="1654" w:type="dxa"/>
          </w:tcPr>
          <w:p w14:paraId="636FE3AD" w14:textId="23C3A92D" w:rsidR="00B26881" w:rsidRDefault="00B26881" w:rsidP="00B26881">
            <w:r>
              <w:t>1/17/2026</w:t>
            </w:r>
          </w:p>
        </w:tc>
        <w:tc>
          <w:tcPr>
            <w:tcW w:w="1654" w:type="dxa"/>
          </w:tcPr>
          <w:p w14:paraId="567E4951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5CF9E8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900EB9E" w14:textId="77777777" w:rsidR="00B26881" w:rsidRDefault="00B26881" w:rsidP="00B26881">
            <w:pPr>
              <w:keepNext/>
            </w:pPr>
          </w:p>
        </w:tc>
      </w:tr>
      <w:tr w:rsidR="00B26881" w14:paraId="27F4B05B" w14:textId="77777777" w:rsidTr="002704F3">
        <w:trPr>
          <w:cantSplit/>
        </w:trPr>
        <w:tc>
          <w:tcPr>
            <w:tcW w:w="1890" w:type="dxa"/>
          </w:tcPr>
          <w:p w14:paraId="38656F1C" w14:textId="4E079615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664580B" w14:textId="77777777" w:rsidR="00B26881" w:rsidRDefault="00B26881" w:rsidP="00B26881"/>
        </w:tc>
        <w:tc>
          <w:tcPr>
            <w:tcW w:w="1654" w:type="dxa"/>
          </w:tcPr>
          <w:p w14:paraId="729273C9" w14:textId="02D3A03F" w:rsidR="00B26881" w:rsidRDefault="00B26881" w:rsidP="00B26881">
            <w:r>
              <w:t>1/18/2026</w:t>
            </w:r>
          </w:p>
        </w:tc>
        <w:tc>
          <w:tcPr>
            <w:tcW w:w="1654" w:type="dxa"/>
          </w:tcPr>
          <w:p w14:paraId="7770E565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11D4BCD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1BF1D7E8" w14:textId="77777777" w:rsidR="00B26881" w:rsidRDefault="00B26881" w:rsidP="00B26881">
            <w:pPr>
              <w:keepNext/>
            </w:pPr>
          </w:p>
        </w:tc>
      </w:tr>
      <w:tr w:rsidR="00B26881" w14:paraId="7CA3FC3D" w14:textId="77777777" w:rsidTr="002704F3">
        <w:trPr>
          <w:cantSplit/>
        </w:trPr>
        <w:tc>
          <w:tcPr>
            <w:tcW w:w="1890" w:type="dxa"/>
          </w:tcPr>
          <w:p w14:paraId="6308CB30" w14:textId="39BF01D9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6367DD75" w14:textId="77777777" w:rsidR="00B26881" w:rsidRDefault="00B26881" w:rsidP="00B26881"/>
        </w:tc>
        <w:tc>
          <w:tcPr>
            <w:tcW w:w="1654" w:type="dxa"/>
          </w:tcPr>
          <w:p w14:paraId="22A7C1D3" w14:textId="0BB741BE" w:rsidR="00B26881" w:rsidRDefault="00B26881" w:rsidP="00B26881">
            <w:r>
              <w:t>1/19/2026</w:t>
            </w:r>
          </w:p>
        </w:tc>
        <w:tc>
          <w:tcPr>
            <w:tcW w:w="1654" w:type="dxa"/>
          </w:tcPr>
          <w:p w14:paraId="18C379D8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E26242B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8465126" w14:textId="77777777" w:rsidR="00B26881" w:rsidRDefault="00B26881" w:rsidP="00B26881">
            <w:pPr>
              <w:keepNext/>
            </w:pPr>
          </w:p>
        </w:tc>
      </w:tr>
      <w:tr w:rsidR="00B26881" w14:paraId="3C6F70AE" w14:textId="77777777" w:rsidTr="002704F3">
        <w:trPr>
          <w:cantSplit/>
        </w:trPr>
        <w:tc>
          <w:tcPr>
            <w:tcW w:w="1890" w:type="dxa"/>
          </w:tcPr>
          <w:p w14:paraId="105B7011" w14:textId="626AF246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EE6F2CD" w14:textId="77777777" w:rsidR="00B26881" w:rsidRDefault="00B26881" w:rsidP="00B26881"/>
        </w:tc>
        <w:tc>
          <w:tcPr>
            <w:tcW w:w="1654" w:type="dxa"/>
          </w:tcPr>
          <w:p w14:paraId="1CFD65E9" w14:textId="1061D9FD" w:rsidR="00B26881" w:rsidRDefault="00B26881" w:rsidP="00B26881">
            <w:r>
              <w:t>1/20/2026</w:t>
            </w:r>
          </w:p>
        </w:tc>
        <w:tc>
          <w:tcPr>
            <w:tcW w:w="1654" w:type="dxa"/>
          </w:tcPr>
          <w:p w14:paraId="403B6167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41148A61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C0D7C89" w14:textId="77777777" w:rsidR="00B26881" w:rsidRDefault="00B26881" w:rsidP="00B26881">
            <w:pPr>
              <w:keepNext/>
            </w:pPr>
          </w:p>
        </w:tc>
      </w:tr>
      <w:tr w:rsidR="00B26881" w14:paraId="0AA7C8A7" w14:textId="77777777" w:rsidTr="002704F3">
        <w:trPr>
          <w:cantSplit/>
        </w:trPr>
        <w:tc>
          <w:tcPr>
            <w:tcW w:w="1890" w:type="dxa"/>
          </w:tcPr>
          <w:p w14:paraId="016CE0ED" w14:textId="68B95B16" w:rsidR="00B26881" w:rsidRDefault="00B26881" w:rsidP="00B26881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48FD8B23" w14:textId="77777777" w:rsidR="00B26881" w:rsidRDefault="00B26881" w:rsidP="00B26881"/>
        </w:tc>
        <w:tc>
          <w:tcPr>
            <w:tcW w:w="1654" w:type="dxa"/>
          </w:tcPr>
          <w:p w14:paraId="41CF898B" w14:textId="14F47FB7" w:rsidR="00B26881" w:rsidRDefault="00B26881" w:rsidP="00B26881">
            <w:r>
              <w:t>1/21/2026</w:t>
            </w:r>
          </w:p>
        </w:tc>
        <w:tc>
          <w:tcPr>
            <w:tcW w:w="1654" w:type="dxa"/>
          </w:tcPr>
          <w:p w14:paraId="51DC77E8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1F0D407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5F02D4BA" w14:textId="77777777" w:rsidR="00B26881" w:rsidRDefault="00B26881" w:rsidP="00B26881">
            <w:pPr>
              <w:keepNext/>
            </w:pPr>
          </w:p>
        </w:tc>
      </w:tr>
      <w:tr w:rsidR="00B26881" w14:paraId="10E1783A" w14:textId="77777777" w:rsidTr="002704F3">
        <w:trPr>
          <w:cantSplit/>
        </w:trPr>
        <w:tc>
          <w:tcPr>
            <w:tcW w:w="1890" w:type="dxa"/>
          </w:tcPr>
          <w:p w14:paraId="7DD5707B" w14:textId="358FA3F7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00492123" w14:textId="77777777" w:rsidR="00B26881" w:rsidRDefault="00B26881" w:rsidP="00B26881"/>
        </w:tc>
        <w:tc>
          <w:tcPr>
            <w:tcW w:w="1654" w:type="dxa"/>
          </w:tcPr>
          <w:p w14:paraId="1088F856" w14:textId="02D45EA5" w:rsidR="00B26881" w:rsidRDefault="00B26881" w:rsidP="00B26881">
            <w:r>
              <w:t>1/22/2026</w:t>
            </w:r>
          </w:p>
        </w:tc>
        <w:tc>
          <w:tcPr>
            <w:tcW w:w="1654" w:type="dxa"/>
          </w:tcPr>
          <w:p w14:paraId="71ABACB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20D0C60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29A09784" w14:textId="77777777" w:rsidR="00B26881" w:rsidRDefault="00B26881" w:rsidP="00B26881">
            <w:pPr>
              <w:keepNext/>
            </w:pPr>
          </w:p>
        </w:tc>
      </w:tr>
      <w:tr w:rsidR="00B26881" w14:paraId="45A9AAD5" w14:textId="77777777" w:rsidTr="002704F3">
        <w:trPr>
          <w:cantSplit/>
        </w:trPr>
        <w:tc>
          <w:tcPr>
            <w:tcW w:w="1890" w:type="dxa"/>
          </w:tcPr>
          <w:p w14:paraId="57B5DABF" w14:textId="39735E10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695C66C" w14:textId="77777777" w:rsidR="00B26881" w:rsidRDefault="00B26881" w:rsidP="00B26881"/>
        </w:tc>
        <w:tc>
          <w:tcPr>
            <w:tcW w:w="1654" w:type="dxa"/>
          </w:tcPr>
          <w:p w14:paraId="6AEA12CB" w14:textId="283FA2E4" w:rsidR="00B26881" w:rsidRDefault="00B26881" w:rsidP="00B26881">
            <w:r>
              <w:t>1/23/2026</w:t>
            </w:r>
          </w:p>
        </w:tc>
        <w:tc>
          <w:tcPr>
            <w:tcW w:w="1654" w:type="dxa"/>
          </w:tcPr>
          <w:p w14:paraId="30DFF5CD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1AE57D49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1041BC1" w14:textId="77777777" w:rsidR="00B26881" w:rsidRDefault="00B26881" w:rsidP="00B26881">
            <w:pPr>
              <w:keepNext/>
            </w:pPr>
          </w:p>
        </w:tc>
      </w:tr>
      <w:tr w:rsidR="00B26881" w14:paraId="57B08601" w14:textId="77777777" w:rsidTr="002704F3">
        <w:trPr>
          <w:cantSplit/>
        </w:trPr>
        <w:tc>
          <w:tcPr>
            <w:tcW w:w="1890" w:type="dxa"/>
          </w:tcPr>
          <w:p w14:paraId="0CC6AF20" w14:textId="750FF27C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D391BC4" w14:textId="77777777" w:rsidR="00B26881" w:rsidRDefault="00B26881" w:rsidP="00B26881"/>
        </w:tc>
        <w:tc>
          <w:tcPr>
            <w:tcW w:w="1654" w:type="dxa"/>
          </w:tcPr>
          <w:p w14:paraId="52EB106F" w14:textId="2C58D6D7" w:rsidR="00B26881" w:rsidRDefault="00B26881" w:rsidP="00B26881">
            <w:r>
              <w:t>1/24/2026</w:t>
            </w:r>
          </w:p>
        </w:tc>
        <w:tc>
          <w:tcPr>
            <w:tcW w:w="1654" w:type="dxa"/>
          </w:tcPr>
          <w:p w14:paraId="1EE25130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B515043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29811287" w14:textId="77777777" w:rsidR="00B26881" w:rsidRDefault="00B26881" w:rsidP="00B26881">
            <w:pPr>
              <w:keepNext/>
            </w:pPr>
          </w:p>
        </w:tc>
      </w:tr>
      <w:tr w:rsidR="00B26881" w14:paraId="76480649" w14:textId="77777777" w:rsidTr="002704F3">
        <w:trPr>
          <w:cantSplit/>
        </w:trPr>
        <w:tc>
          <w:tcPr>
            <w:tcW w:w="1890" w:type="dxa"/>
          </w:tcPr>
          <w:p w14:paraId="5720B179" w14:textId="6847FDB9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1C455BAE" w14:textId="77777777" w:rsidR="00B26881" w:rsidRDefault="00B26881" w:rsidP="00B26881"/>
        </w:tc>
        <w:tc>
          <w:tcPr>
            <w:tcW w:w="1654" w:type="dxa"/>
          </w:tcPr>
          <w:p w14:paraId="2BDAEB31" w14:textId="6736CC4F" w:rsidR="00B26881" w:rsidRDefault="00B26881" w:rsidP="00B26881">
            <w:r>
              <w:t>1/25/2026</w:t>
            </w:r>
          </w:p>
        </w:tc>
        <w:tc>
          <w:tcPr>
            <w:tcW w:w="1654" w:type="dxa"/>
          </w:tcPr>
          <w:p w14:paraId="087D8D7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3A9FAAE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3B02D23B" w14:textId="77777777" w:rsidR="00B26881" w:rsidRDefault="00B26881" w:rsidP="00B26881">
            <w:pPr>
              <w:keepNext/>
            </w:pPr>
          </w:p>
        </w:tc>
      </w:tr>
      <w:tr w:rsidR="00B26881" w14:paraId="20FE6ECC" w14:textId="77777777" w:rsidTr="002704F3">
        <w:trPr>
          <w:cantSplit/>
        </w:trPr>
        <w:tc>
          <w:tcPr>
            <w:tcW w:w="1890" w:type="dxa"/>
          </w:tcPr>
          <w:p w14:paraId="3E3CCF0E" w14:textId="071B8112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DE02806" w14:textId="77777777" w:rsidR="00B26881" w:rsidRDefault="00B26881" w:rsidP="00B26881"/>
        </w:tc>
        <w:tc>
          <w:tcPr>
            <w:tcW w:w="1654" w:type="dxa"/>
          </w:tcPr>
          <w:p w14:paraId="5B6C4326" w14:textId="3C48DEDC" w:rsidR="00B26881" w:rsidRDefault="00B26881" w:rsidP="00B26881">
            <w:r>
              <w:t>1/26/2026</w:t>
            </w:r>
          </w:p>
        </w:tc>
        <w:tc>
          <w:tcPr>
            <w:tcW w:w="1654" w:type="dxa"/>
          </w:tcPr>
          <w:p w14:paraId="6358E1E5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3DEE6E8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794D2E84" w14:textId="77777777" w:rsidR="00B26881" w:rsidRDefault="00B26881" w:rsidP="00B26881">
            <w:pPr>
              <w:keepNext/>
            </w:pPr>
          </w:p>
        </w:tc>
      </w:tr>
      <w:tr w:rsidR="00B26881" w14:paraId="66F7CB92" w14:textId="77777777" w:rsidTr="002704F3">
        <w:trPr>
          <w:cantSplit/>
        </w:trPr>
        <w:tc>
          <w:tcPr>
            <w:tcW w:w="1890" w:type="dxa"/>
          </w:tcPr>
          <w:p w14:paraId="6E5AE5C2" w14:textId="1C151DC5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02D30E0" w14:textId="77777777" w:rsidR="00B26881" w:rsidRDefault="00B26881" w:rsidP="00B26881"/>
        </w:tc>
        <w:tc>
          <w:tcPr>
            <w:tcW w:w="1654" w:type="dxa"/>
          </w:tcPr>
          <w:p w14:paraId="50B8BC58" w14:textId="529A6C25" w:rsidR="00B26881" w:rsidRDefault="00B26881" w:rsidP="00B26881">
            <w:r>
              <w:t>1/27/2026</w:t>
            </w:r>
          </w:p>
        </w:tc>
        <w:tc>
          <w:tcPr>
            <w:tcW w:w="1654" w:type="dxa"/>
          </w:tcPr>
          <w:p w14:paraId="5A1E53E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5886DB1A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8906822" w14:textId="77777777" w:rsidR="00B26881" w:rsidRDefault="00B26881" w:rsidP="00B26881">
            <w:pPr>
              <w:keepNext/>
            </w:pPr>
          </w:p>
        </w:tc>
      </w:tr>
      <w:tr w:rsidR="00B26881" w14:paraId="6F7C33A9" w14:textId="77777777" w:rsidTr="002704F3">
        <w:trPr>
          <w:cantSplit/>
        </w:trPr>
        <w:tc>
          <w:tcPr>
            <w:tcW w:w="1890" w:type="dxa"/>
          </w:tcPr>
          <w:p w14:paraId="366C4896" w14:textId="3891F0FB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3297656" w14:textId="77777777" w:rsidR="00B26881" w:rsidRDefault="00B26881" w:rsidP="00B26881"/>
        </w:tc>
        <w:tc>
          <w:tcPr>
            <w:tcW w:w="1654" w:type="dxa"/>
          </w:tcPr>
          <w:p w14:paraId="18ADA4E6" w14:textId="7B465AFA" w:rsidR="00B26881" w:rsidRDefault="00B26881" w:rsidP="00B26881">
            <w:r>
              <w:t>1/28/2026</w:t>
            </w:r>
          </w:p>
        </w:tc>
        <w:tc>
          <w:tcPr>
            <w:tcW w:w="1654" w:type="dxa"/>
          </w:tcPr>
          <w:p w14:paraId="589BD582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6D5AC0C7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4DA2895B" w14:textId="77777777" w:rsidR="00B26881" w:rsidRDefault="00B26881" w:rsidP="00B26881">
            <w:pPr>
              <w:keepNext/>
            </w:pPr>
          </w:p>
        </w:tc>
      </w:tr>
      <w:tr w:rsidR="00B26881" w14:paraId="21550B91" w14:textId="77777777" w:rsidTr="002704F3">
        <w:trPr>
          <w:cantSplit/>
        </w:trPr>
        <w:tc>
          <w:tcPr>
            <w:tcW w:w="1890" w:type="dxa"/>
          </w:tcPr>
          <w:p w14:paraId="71739807" w14:textId="7007FC33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7A9C3B00" w14:textId="77777777" w:rsidR="00B26881" w:rsidRDefault="00B26881" w:rsidP="00B26881"/>
        </w:tc>
        <w:tc>
          <w:tcPr>
            <w:tcW w:w="1654" w:type="dxa"/>
          </w:tcPr>
          <w:p w14:paraId="569075F2" w14:textId="59EF8608" w:rsidR="00B26881" w:rsidRDefault="00B26881" w:rsidP="00B26881">
            <w:r>
              <w:t>1/29/2026</w:t>
            </w:r>
          </w:p>
        </w:tc>
        <w:tc>
          <w:tcPr>
            <w:tcW w:w="1654" w:type="dxa"/>
          </w:tcPr>
          <w:p w14:paraId="7F09A3FF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FE55ABC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0CD6A3C2" w14:textId="77777777" w:rsidR="00B26881" w:rsidRDefault="00B26881" w:rsidP="00B26881">
            <w:pPr>
              <w:keepNext/>
            </w:pPr>
          </w:p>
        </w:tc>
      </w:tr>
      <w:tr w:rsidR="00B26881" w14:paraId="60A49FAE" w14:textId="77777777" w:rsidTr="002704F3">
        <w:trPr>
          <w:cantSplit/>
        </w:trPr>
        <w:tc>
          <w:tcPr>
            <w:tcW w:w="1890" w:type="dxa"/>
          </w:tcPr>
          <w:p w14:paraId="0AE8F16E" w14:textId="4B66C22A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2582C475" w14:textId="77777777" w:rsidR="00B26881" w:rsidRDefault="00B26881" w:rsidP="00B26881"/>
        </w:tc>
        <w:tc>
          <w:tcPr>
            <w:tcW w:w="1654" w:type="dxa"/>
          </w:tcPr>
          <w:p w14:paraId="24B77886" w14:textId="35C87B66" w:rsidR="00B26881" w:rsidRDefault="00B26881" w:rsidP="00B26881">
            <w:r>
              <w:t>1/30/2026</w:t>
            </w:r>
          </w:p>
        </w:tc>
        <w:tc>
          <w:tcPr>
            <w:tcW w:w="1654" w:type="dxa"/>
          </w:tcPr>
          <w:p w14:paraId="2D97731D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2627EF7C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651B3A9E" w14:textId="77777777" w:rsidR="00B26881" w:rsidRDefault="00B26881" w:rsidP="00B26881">
            <w:pPr>
              <w:keepNext/>
            </w:pPr>
          </w:p>
        </w:tc>
      </w:tr>
      <w:tr w:rsidR="00B26881" w14:paraId="62A11EDA" w14:textId="77777777" w:rsidTr="002704F3">
        <w:trPr>
          <w:cantSplit/>
        </w:trPr>
        <w:tc>
          <w:tcPr>
            <w:tcW w:w="1890" w:type="dxa"/>
          </w:tcPr>
          <w:p w14:paraId="6C741DDB" w14:textId="0DD92E9E" w:rsidR="00B26881" w:rsidRDefault="00B26881" w:rsidP="00B26881">
            <w:r>
              <w:t>Nothing to Report</w:t>
            </w:r>
          </w:p>
        </w:tc>
        <w:tc>
          <w:tcPr>
            <w:tcW w:w="1507" w:type="dxa"/>
          </w:tcPr>
          <w:p w14:paraId="3DAA4794" w14:textId="77777777" w:rsidR="00B26881" w:rsidRDefault="00B26881" w:rsidP="00B26881"/>
        </w:tc>
        <w:tc>
          <w:tcPr>
            <w:tcW w:w="1654" w:type="dxa"/>
          </w:tcPr>
          <w:p w14:paraId="4888DDB2" w14:textId="4B50E58D" w:rsidR="00B26881" w:rsidRDefault="00B26881" w:rsidP="00B26881">
            <w:r>
              <w:t>1/31/2026</w:t>
            </w:r>
          </w:p>
        </w:tc>
        <w:tc>
          <w:tcPr>
            <w:tcW w:w="1654" w:type="dxa"/>
          </w:tcPr>
          <w:p w14:paraId="45ADC2D7" w14:textId="77777777" w:rsidR="00B26881" w:rsidRDefault="00B26881" w:rsidP="00B26881">
            <w:pPr>
              <w:keepNext/>
            </w:pPr>
          </w:p>
        </w:tc>
        <w:tc>
          <w:tcPr>
            <w:tcW w:w="1344" w:type="dxa"/>
          </w:tcPr>
          <w:p w14:paraId="36188F64" w14:textId="77777777" w:rsidR="00B26881" w:rsidRDefault="00B26881" w:rsidP="00B26881">
            <w:pPr>
              <w:keepNext/>
            </w:pPr>
          </w:p>
        </w:tc>
        <w:tc>
          <w:tcPr>
            <w:tcW w:w="1301" w:type="dxa"/>
          </w:tcPr>
          <w:p w14:paraId="6741CEA3" w14:textId="77777777" w:rsidR="00B26881" w:rsidRDefault="00B26881" w:rsidP="00B26881">
            <w:pPr>
              <w:keepNext/>
            </w:pPr>
          </w:p>
        </w:tc>
      </w:tr>
    </w:tbl>
    <w:p w14:paraId="4A400278" w14:textId="3B17D3CF" w:rsidR="00EC7ECD" w:rsidRDefault="00EC7ECD" w:rsidP="00EC7EC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1B5E14">
        <w:t>NIC Security Logs — January 2026</w:t>
      </w:r>
    </w:p>
    <w:p w14:paraId="638DCC3E" w14:textId="77777777" w:rsidR="00E865A0" w:rsidRDefault="00E865A0" w:rsidP="00E865A0"/>
    <w:tbl>
      <w:tblPr>
        <w:tblStyle w:val="TableGrid"/>
        <w:tblW w:w="0" w:type="auto"/>
        <w:tblLook w:val="04A0" w:firstRow="1" w:lastRow="0" w:firstColumn="1" w:lastColumn="0" w:noHBand="0" w:noVBand="1"/>
        <w:tblDescription w:val="NIC Security Logs — February 2026"/>
      </w:tblPr>
      <w:tblGrid>
        <w:gridCol w:w="1890"/>
        <w:gridCol w:w="1507"/>
        <w:gridCol w:w="1654"/>
        <w:gridCol w:w="1654"/>
        <w:gridCol w:w="1344"/>
        <w:gridCol w:w="1301"/>
      </w:tblGrid>
      <w:tr w:rsidR="00E865A0" w14:paraId="06D45B41" w14:textId="77777777" w:rsidTr="000F0EBA">
        <w:trPr>
          <w:cantSplit/>
          <w:tblHeader/>
        </w:trPr>
        <w:tc>
          <w:tcPr>
            <w:tcW w:w="1890" w:type="dxa"/>
          </w:tcPr>
          <w:p w14:paraId="51E15C76" w14:textId="77777777" w:rsidR="00E865A0" w:rsidRDefault="00E865A0" w:rsidP="00B767FE">
            <w:r>
              <w:t>Nature</w:t>
            </w:r>
            <w:r>
              <w:br/>
              <w:t>(Classification)</w:t>
            </w:r>
          </w:p>
        </w:tc>
        <w:tc>
          <w:tcPr>
            <w:tcW w:w="1507" w:type="dxa"/>
          </w:tcPr>
          <w:p w14:paraId="4DA4F0F6" w14:textId="77777777" w:rsidR="00E865A0" w:rsidRDefault="00E865A0" w:rsidP="00B767FE">
            <w:r>
              <w:t>Case</w:t>
            </w:r>
            <w:r>
              <w:br/>
              <w:t>Number</w:t>
            </w:r>
          </w:p>
        </w:tc>
        <w:tc>
          <w:tcPr>
            <w:tcW w:w="1654" w:type="dxa"/>
          </w:tcPr>
          <w:p w14:paraId="4BBCDBE4" w14:textId="77777777" w:rsidR="00E865A0" w:rsidRDefault="00E865A0" w:rsidP="00B767FE">
            <w:r>
              <w:t>Date/Time Reported</w:t>
            </w:r>
          </w:p>
        </w:tc>
        <w:tc>
          <w:tcPr>
            <w:tcW w:w="1654" w:type="dxa"/>
          </w:tcPr>
          <w:p w14:paraId="274CA175" w14:textId="77777777" w:rsidR="00E865A0" w:rsidRDefault="00E865A0" w:rsidP="00B767FE">
            <w:r>
              <w:t>Date/Time Occurred</w:t>
            </w:r>
          </w:p>
        </w:tc>
        <w:tc>
          <w:tcPr>
            <w:tcW w:w="1344" w:type="dxa"/>
          </w:tcPr>
          <w:p w14:paraId="41DAC0FF" w14:textId="77777777" w:rsidR="00E865A0" w:rsidRDefault="00E865A0" w:rsidP="00B767FE">
            <w:r>
              <w:t>General Location</w:t>
            </w:r>
          </w:p>
        </w:tc>
        <w:tc>
          <w:tcPr>
            <w:tcW w:w="1301" w:type="dxa"/>
          </w:tcPr>
          <w:p w14:paraId="002AD906" w14:textId="77777777" w:rsidR="00E865A0" w:rsidRDefault="00E865A0" w:rsidP="00B767FE">
            <w:r>
              <w:t>Disposition</w:t>
            </w:r>
          </w:p>
        </w:tc>
      </w:tr>
      <w:tr w:rsidR="00E865A0" w14:paraId="057A7E9A" w14:textId="77777777" w:rsidTr="000F0EBA">
        <w:trPr>
          <w:cantSplit/>
        </w:trPr>
        <w:tc>
          <w:tcPr>
            <w:tcW w:w="1890" w:type="dxa"/>
          </w:tcPr>
          <w:p w14:paraId="1BBD7634" w14:textId="77777777" w:rsidR="00E865A0" w:rsidRDefault="00E865A0" w:rsidP="00B767FE">
            <w:r>
              <w:t>Nothing to Report</w:t>
            </w:r>
          </w:p>
        </w:tc>
        <w:tc>
          <w:tcPr>
            <w:tcW w:w="1507" w:type="dxa"/>
          </w:tcPr>
          <w:p w14:paraId="4E6C637A" w14:textId="77777777" w:rsidR="00E865A0" w:rsidRDefault="00E865A0" w:rsidP="00B767FE"/>
        </w:tc>
        <w:tc>
          <w:tcPr>
            <w:tcW w:w="1654" w:type="dxa"/>
          </w:tcPr>
          <w:p w14:paraId="2F310B90" w14:textId="05A5779C" w:rsidR="00E865A0" w:rsidRDefault="00A12FD9" w:rsidP="00B767FE">
            <w:r>
              <w:t>2</w:t>
            </w:r>
            <w:r w:rsidR="00E865A0">
              <w:t>/</w:t>
            </w:r>
            <w:r>
              <w:t>1</w:t>
            </w:r>
            <w:r w:rsidR="00E865A0">
              <w:t>/2026</w:t>
            </w:r>
          </w:p>
        </w:tc>
        <w:tc>
          <w:tcPr>
            <w:tcW w:w="1654" w:type="dxa"/>
          </w:tcPr>
          <w:p w14:paraId="07955301" w14:textId="77777777" w:rsidR="00E865A0" w:rsidRDefault="00E865A0" w:rsidP="00B767FE"/>
        </w:tc>
        <w:tc>
          <w:tcPr>
            <w:tcW w:w="1344" w:type="dxa"/>
          </w:tcPr>
          <w:p w14:paraId="069E0FFA" w14:textId="77777777" w:rsidR="00E865A0" w:rsidRDefault="00E865A0" w:rsidP="00B767FE"/>
        </w:tc>
        <w:tc>
          <w:tcPr>
            <w:tcW w:w="1301" w:type="dxa"/>
          </w:tcPr>
          <w:p w14:paraId="78D7AFA6" w14:textId="77777777" w:rsidR="00E865A0" w:rsidRDefault="00E865A0" w:rsidP="00B767FE"/>
        </w:tc>
      </w:tr>
      <w:tr w:rsidR="00B26881" w14:paraId="62F0E742" w14:textId="77777777" w:rsidTr="000F0EBA">
        <w:trPr>
          <w:cantSplit/>
        </w:trPr>
        <w:tc>
          <w:tcPr>
            <w:tcW w:w="1890" w:type="dxa"/>
          </w:tcPr>
          <w:p w14:paraId="0AAD1ACB" w14:textId="1E4AEA7F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2DE98589" w14:textId="77777777" w:rsidR="00B26881" w:rsidRDefault="00B26881" w:rsidP="00B767FE"/>
        </w:tc>
        <w:tc>
          <w:tcPr>
            <w:tcW w:w="1654" w:type="dxa"/>
          </w:tcPr>
          <w:p w14:paraId="72B49D8D" w14:textId="7C67AB64" w:rsidR="00B26881" w:rsidRDefault="00B26881" w:rsidP="00B767FE">
            <w:r>
              <w:t>2/2/2026</w:t>
            </w:r>
          </w:p>
        </w:tc>
        <w:tc>
          <w:tcPr>
            <w:tcW w:w="1654" w:type="dxa"/>
          </w:tcPr>
          <w:p w14:paraId="160D20B0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10ABBA2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7116F8B" w14:textId="77777777" w:rsidR="00B26881" w:rsidRDefault="00B26881" w:rsidP="00B767FE">
            <w:pPr>
              <w:keepNext/>
            </w:pPr>
          </w:p>
        </w:tc>
      </w:tr>
      <w:tr w:rsidR="00B26881" w14:paraId="34D2AA70" w14:textId="77777777" w:rsidTr="000F0EBA">
        <w:trPr>
          <w:cantSplit/>
        </w:trPr>
        <w:tc>
          <w:tcPr>
            <w:tcW w:w="1890" w:type="dxa"/>
          </w:tcPr>
          <w:p w14:paraId="3ECFC239" w14:textId="53DC3C63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435AC9DE" w14:textId="77777777" w:rsidR="00B26881" w:rsidRDefault="00B26881" w:rsidP="00B767FE"/>
        </w:tc>
        <w:tc>
          <w:tcPr>
            <w:tcW w:w="1654" w:type="dxa"/>
          </w:tcPr>
          <w:p w14:paraId="0CFF163B" w14:textId="63EB49AC" w:rsidR="00B26881" w:rsidRDefault="00B26881" w:rsidP="00B767FE">
            <w:r>
              <w:t>2/3/2026</w:t>
            </w:r>
          </w:p>
        </w:tc>
        <w:tc>
          <w:tcPr>
            <w:tcW w:w="1654" w:type="dxa"/>
          </w:tcPr>
          <w:p w14:paraId="31047AF9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13EE7C60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3F262127" w14:textId="77777777" w:rsidR="00B26881" w:rsidRDefault="00B26881" w:rsidP="00B767FE">
            <w:pPr>
              <w:keepNext/>
            </w:pPr>
          </w:p>
        </w:tc>
      </w:tr>
      <w:tr w:rsidR="00B26881" w14:paraId="70F665B5" w14:textId="77777777" w:rsidTr="000F0EBA">
        <w:trPr>
          <w:cantSplit/>
        </w:trPr>
        <w:tc>
          <w:tcPr>
            <w:tcW w:w="1890" w:type="dxa"/>
          </w:tcPr>
          <w:p w14:paraId="237E0944" w14:textId="43057B3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5363B50" w14:textId="77777777" w:rsidR="00B26881" w:rsidRDefault="00B26881" w:rsidP="00B767FE"/>
        </w:tc>
        <w:tc>
          <w:tcPr>
            <w:tcW w:w="1654" w:type="dxa"/>
          </w:tcPr>
          <w:p w14:paraId="7C8E3C15" w14:textId="542C4B31" w:rsidR="00B26881" w:rsidRDefault="00B26881" w:rsidP="00B767FE">
            <w:r>
              <w:t>2/4/2026</w:t>
            </w:r>
          </w:p>
        </w:tc>
        <w:tc>
          <w:tcPr>
            <w:tcW w:w="1654" w:type="dxa"/>
          </w:tcPr>
          <w:p w14:paraId="77A3F187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775CAA4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CEBE67F" w14:textId="77777777" w:rsidR="00B26881" w:rsidRDefault="00B26881" w:rsidP="00B767FE">
            <w:pPr>
              <w:keepNext/>
            </w:pPr>
          </w:p>
        </w:tc>
      </w:tr>
      <w:tr w:rsidR="00B26881" w14:paraId="5D196FAB" w14:textId="77777777" w:rsidTr="000F0EBA">
        <w:trPr>
          <w:cantSplit/>
        </w:trPr>
        <w:tc>
          <w:tcPr>
            <w:tcW w:w="1890" w:type="dxa"/>
          </w:tcPr>
          <w:p w14:paraId="4EB83B5B" w14:textId="4454608B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0CC9E682" w14:textId="77777777" w:rsidR="00B26881" w:rsidRDefault="00B26881" w:rsidP="00B767FE"/>
        </w:tc>
        <w:tc>
          <w:tcPr>
            <w:tcW w:w="1654" w:type="dxa"/>
          </w:tcPr>
          <w:p w14:paraId="389CB18A" w14:textId="33A44A2F" w:rsidR="00B26881" w:rsidRDefault="00B26881" w:rsidP="00B767FE">
            <w:r>
              <w:t>2/5/2026</w:t>
            </w:r>
          </w:p>
        </w:tc>
        <w:tc>
          <w:tcPr>
            <w:tcW w:w="1654" w:type="dxa"/>
          </w:tcPr>
          <w:p w14:paraId="6E53CA5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1F85F87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19ADCE7" w14:textId="77777777" w:rsidR="00B26881" w:rsidRDefault="00B26881" w:rsidP="00B767FE">
            <w:pPr>
              <w:keepNext/>
            </w:pPr>
          </w:p>
        </w:tc>
      </w:tr>
      <w:tr w:rsidR="00B26881" w14:paraId="432A604B" w14:textId="77777777" w:rsidTr="000F0EBA">
        <w:trPr>
          <w:cantSplit/>
        </w:trPr>
        <w:tc>
          <w:tcPr>
            <w:tcW w:w="1890" w:type="dxa"/>
          </w:tcPr>
          <w:p w14:paraId="5AB42167" w14:textId="7408887D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4B724522" w14:textId="77777777" w:rsidR="00B26881" w:rsidRDefault="00B26881" w:rsidP="00B767FE"/>
        </w:tc>
        <w:tc>
          <w:tcPr>
            <w:tcW w:w="1654" w:type="dxa"/>
          </w:tcPr>
          <w:p w14:paraId="79D30596" w14:textId="7320E252" w:rsidR="00B26881" w:rsidRDefault="00B26881" w:rsidP="00B767FE">
            <w:r>
              <w:t>2/6/2026</w:t>
            </w:r>
          </w:p>
        </w:tc>
        <w:tc>
          <w:tcPr>
            <w:tcW w:w="1654" w:type="dxa"/>
          </w:tcPr>
          <w:p w14:paraId="2F8A3C56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53977F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68BD59C9" w14:textId="77777777" w:rsidR="00B26881" w:rsidRDefault="00B26881" w:rsidP="00B767FE">
            <w:pPr>
              <w:keepNext/>
            </w:pPr>
          </w:p>
        </w:tc>
      </w:tr>
      <w:tr w:rsidR="00B26881" w14:paraId="195667FF" w14:textId="77777777" w:rsidTr="000F0EBA">
        <w:trPr>
          <w:cantSplit/>
        </w:trPr>
        <w:tc>
          <w:tcPr>
            <w:tcW w:w="1890" w:type="dxa"/>
          </w:tcPr>
          <w:p w14:paraId="357F9F9D" w14:textId="06691501" w:rsidR="00B26881" w:rsidRDefault="000F0EBA" w:rsidP="00B767FE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7C1B0DEB" w14:textId="77777777" w:rsidR="00B26881" w:rsidRDefault="00B26881" w:rsidP="00B767FE"/>
        </w:tc>
        <w:tc>
          <w:tcPr>
            <w:tcW w:w="1654" w:type="dxa"/>
          </w:tcPr>
          <w:p w14:paraId="34F1DFF1" w14:textId="7E42B4AD" w:rsidR="00B26881" w:rsidRDefault="00B26881" w:rsidP="00B767FE">
            <w:r>
              <w:t>2/7/2026</w:t>
            </w:r>
          </w:p>
        </w:tc>
        <w:tc>
          <w:tcPr>
            <w:tcW w:w="1654" w:type="dxa"/>
          </w:tcPr>
          <w:p w14:paraId="3E28E5DC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4207036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21BA35A" w14:textId="77777777" w:rsidR="00B26881" w:rsidRDefault="00B26881" w:rsidP="00B767FE">
            <w:pPr>
              <w:keepNext/>
            </w:pPr>
          </w:p>
        </w:tc>
      </w:tr>
      <w:tr w:rsidR="00B26881" w14:paraId="2BA64BFF" w14:textId="77777777" w:rsidTr="000F0EBA">
        <w:trPr>
          <w:cantSplit/>
        </w:trPr>
        <w:tc>
          <w:tcPr>
            <w:tcW w:w="1890" w:type="dxa"/>
          </w:tcPr>
          <w:p w14:paraId="738C860A" w14:textId="085788EE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0FF10C3" w14:textId="77777777" w:rsidR="00B26881" w:rsidRDefault="00B26881" w:rsidP="00B767FE"/>
        </w:tc>
        <w:tc>
          <w:tcPr>
            <w:tcW w:w="1654" w:type="dxa"/>
          </w:tcPr>
          <w:p w14:paraId="0432EEAC" w14:textId="6970F666" w:rsidR="00B26881" w:rsidRDefault="00B26881" w:rsidP="00B767FE">
            <w:r>
              <w:t>2/8/2026</w:t>
            </w:r>
          </w:p>
        </w:tc>
        <w:tc>
          <w:tcPr>
            <w:tcW w:w="1654" w:type="dxa"/>
          </w:tcPr>
          <w:p w14:paraId="30FAEA4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4FA0BD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7A62355" w14:textId="77777777" w:rsidR="00B26881" w:rsidRDefault="00B26881" w:rsidP="00B767FE">
            <w:pPr>
              <w:keepNext/>
            </w:pPr>
          </w:p>
        </w:tc>
      </w:tr>
      <w:tr w:rsidR="00B26881" w14:paraId="09FFF845" w14:textId="77777777" w:rsidTr="000F0EBA">
        <w:trPr>
          <w:cantSplit/>
        </w:trPr>
        <w:tc>
          <w:tcPr>
            <w:tcW w:w="1890" w:type="dxa"/>
          </w:tcPr>
          <w:p w14:paraId="5627CC6B" w14:textId="212CC377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4FD9FF9C" w14:textId="77777777" w:rsidR="00B26881" w:rsidRDefault="00B26881" w:rsidP="00B767FE"/>
        </w:tc>
        <w:tc>
          <w:tcPr>
            <w:tcW w:w="1654" w:type="dxa"/>
          </w:tcPr>
          <w:p w14:paraId="792FDC3C" w14:textId="605182D8" w:rsidR="00B26881" w:rsidRDefault="00B26881" w:rsidP="00B767FE">
            <w:r>
              <w:t>2/9/2026</w:t>
            </w:r>
          </w:p>
        </w:tc>
        <w:tc>
          <w:tcPr>
            <w:tcW w:w="1654" w:type="dxa"/>
          </w:tcPr>
          <w:p w14:paraId="3C20DE76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540327A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8157396" w14:textId="77777777" w:rsidR="00B26881" w:rsidRDefault="00B26881" w:rsidP="00B767FE">
            <w:pPr>
              <w:keepNext/>
            </w:pPr>
          </w:p>
        </w:tc>
      </w:tr>
      <w:tr w:rsidR="00B26881" w14:paraId="58B2F739" w14:textId="77777777" w:rsidTr="000F0EBA">
        <w:trPr>
          <w:cantSplit/>
        </w:trPr>
        <w:tc>
          <w:tcPr>
            <w:tcW w:w="1890" w:type="dxa"/>
          </w:tcPr>
          <w:p w14:paraId="4339865E" w14:textId="4D537E20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10E49F01" w14:textId="77777777" w:rsidR="00B26881" w:rsidRDefault="00B26881" w:rsidP="00B767FE"/>
        </w:tc>
        <w:tc>
          <w:tcPr>
            <w:tcW w:w="1654" w:type="dxa"/>
          </w:tcPr>
          <w:p w14:paraId="2DB492E0" w14:textId="3215918E" w:rsidR="00B26881" w:rsidRDefault="00B26881" w:rsidP="00B767FE">
            <w:r>
              <w:t>2/10/2026</w:t>
            </w:r>
          </w:p>
        </w:tc>
        <w:tc>
          <w:tcPr>
            <w:tcW w:w="1654" w:type="dxa"/>
          </w:tcPr>
          <w:p w14:paraId="037366FB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7D42693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7CB98D4" w14:textId="77777777" w:rsidR="00B26881" w:rsidRDefault="00B26881" w:rsidP="00B767FE">
            <w:pPr>
              <w:keepNext/>
            </w:pPr>
          </w:p>
        </w:tc>
      </w:tr>
      <w:tr w:rsidR="00B26881" w14:paraId="37699643" w14:textId="77777777" w:rsidTr="000F0EBA">
        <w:trPr>
          <w:cantSplit/>
        </w:trPr>
        <w:tc>
          <w:tcPr>
            <w:tcW w:w="1890" w:type="dxa"/>
          </w:tcPr>
          <w:p w14:paraId="76F2084E" w14:textId="171A7FEC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E359A0A" w14:textId="77777777" w:rsidR="00B26881" w:rsidRDefault="00B26881" w:rsidP="00B767FE"/>
        </w:tc>
        <w:tc>
          <w:tcPr>
            <w:tcW w:w="1654" w:type="dxa"/>
          </w:tcPr>
          <w:p w14:paraId="2963354B" w14:textId="007DBC72" w:rsidR="00B26881" w:rsidRDefault="00B26881" w:rsidP="00B767FE">
            <w:r>
              <w:t>2/11/2026</w:t>
            </w:r>
          </w:p>
        </w:tc>
        <w:tc>
          <w:tcPr>
            <w:tcW w:w="1654" w:type="dxa"/>
          </w:tcPr>
          <w:p w14:paraId="5E0058E8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4E5FB43E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89280F2" w14:textId="77777777" w:rsidR="00B26881" w:rsidRDefault="00B26881" w:rsidP="00B767FE">
            <w:pPr>
              <w:keepNext/>
            </w:pPr>
          </w:p>
        </w:tc>
      </w:tr>
      <w:tr w:rsidR="00B26881" w14:paraId="60E36447" w14:textId="77777777" w:rsidTr="000F0EBA">
        <w:trPr>
          <w:cantSplit/>
        </w:trPr>
        <w:tc>
          <w:tcPr>
            <w:tcW w:w="1890" w:type="dxa"/>
          </w:tcPr>
          <w:p w14:paraId="74AEE0AA" w14:textId="6EAA4298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3EDE2CC" w14:textId="77777777" w:rsidR="00B26881" w:rsidRDefault="00B26881" w:rsidP="00B767FE"/>
        </w:tc>
        <w:tc>
          <w:tcPr>
            <w:tcW w:w="1654" w:type="dxa"/>
          </w:tcPr>
          <w:p w14:paraId="0822B4DB" w14:textId="72B31C4E" w:rsidR="00B26881" w:rsidRDefault="00B26881" w:rsidP="00B767FE">
            <w:r>
              <w:t>2/12/2026</w:t>
            </w:r>
          </w:p>
        </w:tc>
        <w:tc>
          <w:tcPr>
            <w:tcW w:w="1654" w:type="dxa"/>
          </w:tcPr>
          <w:p w14:paraId="3680FC11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D52EF1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1AB3A2B" w14:textId="77777777" w:rsidR="00B26881" w:rsidRDefault="00B26881" w:rsidP="00B767FE">
            <w:pPr>
              <w:keepNext/>
            </w:pPr>
          </w:p>
        </w:tc>
      </w:tr>
      <w:tr w:rsidR="00B26881" w14:paraId="3FAEABEE" w14:textId="77777777" w:rsidTr="000F0EBA">
        <w:trPr>
          <w:cantSplit/>
        </w:trPr>
        <w:tc>
          <w:tcPr>
            <w:tcW w:w="1890" w:type="dxa"/>
          </w:tcPr>
          <w:p w14:paraId="65393844" w14:textId="14C9B476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5F30726D" w14:textId="77777777" w:rsidR="00B26881" w:rsidRDefault="00B26881" w:rsidP="00B767FE"/>
        </w:tc>
        <w:tc>
          <w:tcPr>
            <w:tcW w:w="1654" w:type="dxa"/>
          </w:tcPr>
          <w:p w14:paraId="60A2A4C0" w14:textId="5C51D3B2" w:rsidR="00B26881" w:rsidRDefault="00B26881" w:rsidP="00B767FE">
            <w:r>
              <w:t>2/13/2026</w:t>
            </w:r>
          </w:p>
        </w:tc>
        <w:tc>
          <w:tcPr>
            <w:tcW w:w="1654" w:type="dxa"/>
          </w:tcPr>
          <w:p w14:paraId="5A973BD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76DF2B4C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6A8D0967" w14:textId="77777777" w:rsidR="00B26881" w:rsidRDefault="00B26881" w:rsidP="00B767FE">
            <w:pPr>
              <w:keepNext/>
            </w:pPr>
          </w:p>
        </w:tc>
      </w:tr>
      <w:tr w:rsidR="00B26881" w14:paraId="18A78A6C" w14:textId="77777777" w:rsidTr="000F0EBA">
        <w:trPr>
          <w:cantSplit/>
        </w:trPr>
        <w:tc>
          <w:tcPr>
            <w:tcW w:w="1890" w:type="dxa"/>
          </w:tcPr>
          <w:p w14:paraId="4067B472" w14:textId="191CD46F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658243BE" w14:textId="77777777" w:rsidR="00B26881" w:rsidRDefault="00B26881" w:rsidP="00B767FE"/>
        </w:tc>
        <w:tc>
          <w:tcPr>
            <w:tcW w:w="1654" w:type="dxa"/>
          </w:tcPr>
          <w:p w14:paraId="516DB10E" w14:textId="4A3346AE" w:rsidR="00B26881" w:rsidRDefault="00B26881" w:rsidP="00B767FE">
            <w:r>
              <w:t>2/14/2026</w:t>
            </w:r>
          </w:p>
        </w:tc>
        <w:tc>
          <w:tcPr>
            <w:tcW w:w="1654" w:type="dxa"/>
          </w:tcPr>
          <w:p w14:paraId="782E488A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2A1C9E6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33CB4875" w14:textId="77777777" w:rsidR="00B26881" w:rsidRDefault="00B26881" w:rsidP="00B767FE">
            <w:pPr>
              <w:keepNext/>
            </w:pPr>
          </w:p>
        </w:tc>
      </w:tr>
      <w:tr w:rsidR="00B26881" w14:paraId="76B358E8" w14:textId="77777777" w:rsidTr="000F0EBA">
        <w:trPr>
          <w:cantSplit/>
        </w:trPr>
        <w:tc>
          <w:tcPr>
            <w:tcW w:w="1890" w:type="dxa"/>
          </w:tcPr>
          <w:p w14:paraId="2FB10A49" w14:textId="020E5755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5E47161" w14:textId="77777777" w:rsidR="00B26881" w:rsidRDefault="00B26881" w:rsidP="00B767FE"/>
        </w:tc>
        <w:tc>
          <w:tcPr>
            <w:tcW w:w="1654" w:type="dxa"/>
          </w:tcPr>
          <w:p w14:paraId="17DE6E6F" w14:textId="2C2B5415" w:rsidR="00B26881" w:rsidRDefault="00B26881" w:rsidP="00B767FE">
            <w:r>
              <w:t>2/15/2026</w:t>
            </w:r>
          </w:p>
        </w:tc>
        <w:tc>
          <w:tcPr>
            <w:tcW w:w="1654" w:type="dxa"/>
          </w:tcPr>
          <w:p w14:paraId="4B3F43C8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551836FB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D022788" w14:textId="77777777" w:rsidR="00B26881" w:rsidRDefault="00B26881" w:rsidP="00B767FE">
            <w:pPr>
              <w:keepNext/>
            </w:pPr>
          </w:p>
        </w:tc>
      </w:tr>
      <w:tr w:rsidR="00B26881" w14:paraId="517E15E3" w14:textId="77777777" w:rsidTr="000F0EBA">
        <w:trPr>
          <w:cantSplit/>
        </w:trPr>
        <w:tc>
          <w:tcPr>
            <w:tcW w:w="1890" w:type="dxa"/>
          </w:tcPr>
          <w:p w14:paraId="78CEC542" w14:textId="7B390369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2F727209" w14:textId="77777777" w:rsidR="00B26881" w:rsidRDefault="00B26881" w:rsidP="00B767FE"/>
        </w:tc>
        <w:tc>
          <w:tcPr>
            <w:tcW w:w="1654" w:type="dxa"/>
          </w:tcPr>
          <w:p w14:paraId="548D7CE3" w14:textId="15457F6D" w:rsidR="00B26881" w:rsidRDefault="00B26881" w:rsidP="00B767FE">
            <w:r>
              <w:t>2/16/2026</w:t>
            </w:r>
          </w:p>
        </w:tc>
        <w:tc>
          <w:tcPr>
            <w:tcW w:w="1654" w:type="dxa"/>
          </w:tcPr>
          <w:p w14:paraId="52FD047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4FA0B6DF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639475F5" w14:textId="77777777" w:rsidR="00B26881" w:rsidRDefault="00B26881" w:rsidP="00B767FE">
            <w:pPr>
              <w:keepNext/>
            </w:pPr>
          </w:p>
        </w:tc>
      </w:tr>
      <w:tr w:rsidR="00B26881" w14:paraId="48DD520C" w14:textId="77777777" w:rsidTr="000F0EBA">
        <w:trPr>
          <w:cantSplit/>
        </w:trPr>
        <w:tc>
          <w:tcPr>
            <w:tcW w:w="1890" w:type="dxa"/>
          </w:tcPr>
          <w:p w14:paraId="2D457120" w14:textId="5544C171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5C1199BC" w14:textId="77777777" w:rsidR="00B26881" w:rsidRDefault="00B26881" w:rsidP="00B767FE"/>
        </w:tc>
        <w:tc>
          <w:tcPr>
            <w:tcW w:w="1654" w:type="dxa"/>
          </w:tcPr>
          <w:p w14:paraId="2A43BB95" w14:textId="26362B40" w:rsidR="00B26881" w:rsidRDefault="00B26881" w:rsidP="00B767FE">
            <w:r>
              <w:t>2/17/2026</w:t>
            </w:r>
          </w:p>
        </w:tc>
        <w:tc>
          <w:tcPr>
            <w:tcW w:w="1654" w:type="dxa"/>
          </w:tcPr>
          <w:p w14:paraId="03800765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1A84D02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09F4316" w14:textId="77777777" w:rsidR="00B26881" w:rsidRDefault="00B26881" w:rsidP="00B767FE">
            <w:pPr>
              <w:keepNext/>
            </w:pPr>
          </w:p>
        </w:tc>
      </w:tr>
      <w:tr w:rsidR="00B26881" w14:paraId="7D5D40D4" w14:textId="77777777" w:rsidTr="000F0EBA">
        <w:trPr>
          <w:cantSplit/>
        </w:trPr>
        <w:tc>
          <w:tcPr>
            <w:tcW w:w="1890" w:type="dxa"/>
          </w:tcPr>
          <w:p w14:paraId="566F0165" w14:textId="49BDE4FE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B955F85" w14:textId="77777777" w:rsidR="00B26881" w:rsidRDefault="00B26881" w:rsidP="00B767FE"/>
        </w:tc>
        <w:tc>
          <w:tcPr>
            <w:tcW w:w="1654" w:type="dxa"/>
          </w:tcPr>
          <w:p w14:paraId="2C7E7DBC" w14:textId="07260800" w:rsidR="00B26881" w:rsidRDefault="00B26881" w:rsidP="00B767FE">
            <w:r>
              <w:t>2/18/2026</w:t>
            </w:r>
          </w:p>
        </w:tc>
        <w:tc>
          <w:tcPr>
            <w:tcW w:w="1654" w:type="dxa"/>
          </w:tcPr>
          <w:p w14:paraId="0BAA5810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1010B3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0184008" w14:textId="77777777" w:rsidR="00B26881" w:rsidRDefault="00B26881" w:rsidP="00B767FE">
            <w:pPr>
              <w:keepNext/>
            </w:pPr>
          </w:p>
        </w:tc>
      </w:tr>
      <w:tr w:rsidR="00B26881" w14:paraId="6C6C423D" w14:textId="77777777" w:rsidTr="000F0EBA">
        <w:trPr>
          <w:cantSplit/>
        </w:trPr>
        <w:tc>
          <w:tcPr>
            <w:tcW w:w="1890" w:type="dxa"/>
          </w:tcPr>
          <w:p w14:paraId="14111D94" w14:textId="1506AF0E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6FA879C0" w14:textId="77777777" w:rsidR="00B26881" w:rsidRDefault="00B26881" w:rsidP="00B767FE"/>
        </w:tc>
        <w:tc>
          <w:tcPr>
            <w:tcW w:w="1654" w:type="dxa"/>
          </w:tcPr>
          <w:p w14:paraId="2D53A36D" w14:textId="55DBE2C5" w:rsidR="00B26881" w:rsidRDefault="00B26881" w:rsidP="00B767FE">
            <w:r>
              <w:t>2/19/2026</w:t>
            </w:r>
          </w:p>
        </w:tc>
        <w:tc>
          <w:tcPr>
            <w:tcW w:w="1654" w:type="dxa"/>
          </w:tcPr>
          <w:p w14:paraId="7CB15CFE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3B4978A8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0CA68C97" w14:textId="77777777" w:rsidR="00B26881" w:rsidRDefault="00B26881" w:rsidP="00B767FE">
            <w:pPr>
              <w:keepNext/>
            </w:pPr>
          </w:p>
        </w:tc>
      </w:tr>
      <w:tr w:rsidR="00B26881" w14:paraId="0A72AA13" w14:textId="77777777" w:rsidTr="000F0EBA">
        <w:trPr>
          <w:cantSplit/>
        </w:trPr>
        <w:tc>
          <w:tcPr>
            <w:tcW w:w="1890" w:type="dxa"/>
          </w:tcPr>
          <w:p w14:paraId="03B6EF37" w14:textId="3C766A3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1C03C3DC" w14:textId="77777777" w:rsidR="00B26881" w:rsidRDefault="00B26881" w:rsidP="00B767FE"/>
        </w:tc>
        <w:tc>
          <w:tcPr>
            <w:tcW w:w="1654" w:type="dxa"/>
          </w:tcPr>
          <w:p w14:paraId="577D8F36" w14:textId="6F97907B" w:rsidR="00B26881" w:rsidRDefault="00B26881" w:rsidP="00B767FE">
            <w:r>
              <w:t>2/20/2026</w:t>
            </w:r>
          </w:p>
        </w:tc>
        <w:tc>
          <w:tcPr>
            <w:tcW w:w="1654" w:type="dxa"/>
          </w:tcPr>
          <w:p w14:paraId="06EBDE9E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1C7F844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0F8C0A45" w14:textId="77777777" w:rsidR="00B26881" w:rsidRDefault="00B26881" w:rsidP="00B767FE">
            <w:pPr>
              <w:keepNext/>
            </w:pPr>
          </w:p>
        </w:tc>
      </w:tr>
      <w:tr w:rsidR="00B26881" w14:paraId="770AA3D1" w14:textId="77777777" w:rsidTr="000F0EBA">
        <w:trPr>
          <w:cantSplit/>
        </w:trPr>
        <w:tc>
          <w:tcPr>
            <w:tcW w:w="1890" w:type="dxa"/>
          </w:tcPr>
          <w:p w14:paraId="65A4A996" w14:textId="25D5169F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90AD7D3" w14:textId="77777777" w:rsidR="00B26881" w:rsidRDefault="00B26881" w:rsidP="00B767FE"/>
        </w:tc>
        <w:tc>
          <w:tcPr>
            <w:tcW w:w="1654" w:type="dxa"/>
          </w:tcPr>
          <w:p w14:paraId="3006AEEB" w14:textId="248EB49F" w:rsidR="00B26881" w:rsidRDefault="00B26881" w:rsidP="00B767FE">
            <w:r>
              <w:t>2/21/2026</w:t>
            </w:r>
          </w:p>
        </w:tc>
        <w:tc>
          <w:tcPr>
            <w:tcW w:w="1654" w:type="dxa"/>
          </w:tcPr>
          <w:p w14:paraId="0B712B31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F92A4A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07C3A12B" w14:textId="77777777" w:rsidR="00B26881" w:rsidRDefault="00B26881" w:rsidP="00B767FE">
            <w:pPr>
              <w:keepNext/>
            </w:pPr>
          </w:p>
        </w:tc>
      </w:tr>
      <w:tr w:rsidR="00B26881" w14:paraId="3502A15B" w14:textId="77777777" w:rsidTr="000F0EBA">
        <w:trPr>
          <w:cantSplit/>
        </w:trPr>
        <w:tc>
          <w:tcPr>
            <w:tcW w:w="1890" w:type="dxa"/>
          </w:tcPr>
          <w:p w14:paraId="0411242C" w14:textId="7AD1A168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20A54DEE" w14:textId="77777777" w:rsidR="00B26881" w:rsidRDefault="00B26881" w:rsidP="00B767FE"/>
        </w:tc>
        <w:tc>
          <w:tcPr>
            <w:tcW w:w="1654" w:type="dxa"/>
          </w:tcPr>
          <w:p w14:paraId="00AB61CE" w14:textId="11B40E02" w:rsidR="00B26881" w:rsidRDefault="00B26881" w:rsidP="00B767FE">
            <w:r>
              <w:t>2/22/2026</w:t>
            </w:r>
          </w:p>
        </w:tc>
        <w:tc>
          <w:tcPr>
            <w:tcW w:w="1654" w:type="dxa"/>
          </w:tcPr>
          <w:p w14:paraId="49D3D41B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5E7CF975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B7AE726" w14:textId="77777777" w:rsidR="00B26881" w:rsidRDefault="00B26881" w:rsidP="00B767FE">
            <w:pPr>
              <w:keepNext/>
            </w:pPr>
          </w:p>
        </w:tc>
      </w:tr>
      <w:tr w:rsidR="00B26881" w14:paraId="63649655" w14:textId="77777777" w:rsidTr="000F0EBA">
        <w:trPr>
          <w:cantSplit/>
        </w:trPr>
        <w:tc>
          <w:tcPr>
            <w:tcW w:w="1890" w:type="dxa"/>
          </w:tcPr>
          <w:p w14:paraId="0BA0FA20" w14:textId="572A163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9A85419" w14:textId="77777777" w:rsidR="00B26881" w:rsidRDefault="00B26881" w:rsidP="00B767FE"/>
        </w:tc>
        <w:tc>
          <w:tcPr>
            <w:tcW w:w="1654" w:type="dxa"/>
          </w:tcPr>
          <w:p w14:paraId="09AF1EF3" w14:textId="438A18D3" w:rsidR="00B26881" w:rsidRDefault="00B26881" w:rsidP="00B767FE">
            <w:r>
              <w:t>2/23/2026</w:t>
            </w:r>
          </w:p>
        </w:tc>
        <w:tc>
          <w:tcPr>
            <w:tcW w:w="1654" w:type="dxa"/>
          </w:tcPr>
          <w:p w14:paraId="1E42F7EB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A2DA939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4C1A1B0" w14:textId="77777777" w:rsidR="00B26881" w:rsidRDefault="00B26881" w:rsidP="00B767FE">
            <w:pPr>
              <w:keepNext/>
            </w:pPr>
          </w:p>
        </w:tc>
      </w:tr>
      <w:tr w:rsidR="00B26881" w14:paraId="052584B0" w14:textId="77777777" w:rsidTr="000F0EBA">
        <w:trPr>
          <w:cantSplit/>
        </w:trPr>
        <w:tc>
          <w:tcPr>
            <w:tcW w:w="1890" w:type="dxa"/>
          </w:tcPr>
          <w:p w14:paraId="65E928F8" w14:textId="04A2B9D0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3CD59C6B" w14:textId="77777777" w:rsidR="00B26881" w:rsidRDefault="00B26881" w:rsidP="00B767FE"/>
        </w:tc>
        <w:tc>
          <w:tcPr>
            <w:tcW w:w="1654" w:type="dxa"/>
          </w:tcPr>
          <w:p w14:paraId="69DE850B" w14:textId="23E7360A" w:rsidR="00B26881" w:rsidRDefault="00B26881" w:rsidP="00B767FE">
            <w:r>
              <w:t>2/24/2026</w:t>
            </w:r>
          </w:p>
        </w:tc>
        <w:tc>
          <w:tcPr>
            <w:tcW w:w="1654" w:type="dxa"/>
          </w:tcPr>
          <w:p w14:paraId="18A2DE7A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3B3D9BE1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4591CAFF" w14:textId="77777777" w:rsidR="00B26881" w:rsidRDefault="00B26881" w:rsidP="00B767FE">
            <w:pPr>
              <w:keepNext/>
            </w:pPr>
          </w:p>
        </w:tc>
      </w:tr>
      <w:tr w:rsidR="00B26881" w14:paraId="5329D73D" w14:textId="77777777" w:rsidTr="000F0EBA">
        <w:trPr>
          <w:cantSplit/>
        </w:trPr>
        <w:tc>
          <w:tcPr>
            <w:tcW w:w="1890" w:type="dxa"/>
          </w:tcPr>
          <w:p w14:paraId="453A6E4C" w14:textId="71BF09C5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6DA64235" w14:textId="77777777" w:rsidR="00B26881" w:rsidRDefault="00B26881" w:rsidP="00B767FE"/>
        </w:tc>
        <w:tc>
          <w:tcPr>
            <w:tcW w:w="1654" w:type="dxa"/>
          </w:tcPr>
          <w:p w14:paraId="1E46DAF9" w14:textId="7810D9DF" w:rsidR="00B26881" w:rsidRDefault="00B26881" w:rsidP="00B767FE">
            <w:r>
              <w:t>2/25/2026</w:t>
            </w:r>
          </w:p>
        </w:tc>
        <w:tc>
          <w:tcPr>
            <w:tcW w:w="1654" w:type="dxa"/>
          </w:tcPr>
          <w:p w14:paraId="1F4B55B4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823ACAA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BA3BA2A" w14:textId="77777777" w:rsidR="00B26881" w:rsidRDefault="00B26881" w:rsidP="00B767FE">
            <w:pPr>
              <w:keepNext/>
            </w:pPr>
          </w:p>
        </w:tc>
      </w:tr>
      <w:tr w:rsidR="00B26881" w14:paraId="5A59A5AF" w14:textId="77777777" w:rsidTr="000F0EBA">
        <w:trPr>
          <w:cantSplit/>
        </w:trPr>
        <w:tc>
          <w:tcPr>
            <w:tcW w:w="1890" w:type="dxa"/>
          </w:tcPr>
          <w:p w14:paraId="62A1B177" w14:textId="48E6C706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70221A7D" w14:textId="77777777" w:rsidR="00B26881" w:rsidRDefault="00B26881" w:rsidP="00B767FE"/>
        </w:tc>
        <w:tc>
          <w:tcPr>
            <w:tcW w:w="1654" w:type="dxa"/>
          </w:tcPr>
          <w:p w14:paraId="675F1BB4" w14:textId="398341B7" w:rsidR="00B26881" w:rsidRDefault="00B26881" w:rsidP="00B767FE">
            <w:r>
              <w:t>2/26/2026</w:t>
            </w:r>
          </w:p>
        </w:tc>
        <w:tc>
          <w:tcPr>
            <w:tcW w:w="1654" w:type="dxa"/>
          </w:tcPr>
          <w:p w14:paraId="46B6B09E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69A26A46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16D3E735" w14:textId="77777777" w:rsidR="00B26881" w:rsidRDefault="00B26881" w:rsidP="00B767FE">
            <w:pPr>
              <w:keepNext/>
            </w:pPr>
          </w:p>
        </w:tc>
      </w:tr>
      <w:tr w:rsidR="00B26881" w14:paraId="10DD2BAE" w14:textId="77777777" w:rsidTr="000F0EBA">
        <w:trPr>
          <w:cantSplit/>
        </w:trPr>
        <w:tc>
          <w:tcPr>
            <w:tcW w:w="1890" w:type="dxa"/>
          </w:tcPr>
          <w:p w14:paraId="2360E76B" w14:textId="586DFFC7" w:rsidR="00B26881" w:rsidRDefault="000F0EBA" w:rsidP="00B767FE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579ACB29" w14:textId="77777777" w:rsidR="00B26881" w:rsidRDefault="00B26881" w:rsidP="00B767FE"/>
        </w:tc>
        <w:tc>
          <w:tcPr>
            <w:tcW w:w="1654" w:type="dxa"/>
          </w:tcPr>
          <w:p w14:paraId="6870D52F" w14:textId="7B7CCD23" w:rsidR="00B26881" w:rsidRDefault="00B26881" w:rsidP="00B767FE">
            <w:r>
              <w:t>2/27/2026</w:t>
            </w:r>
          </w:p>
        </w:tc>
        <w:tc>
          <w:tcPr>
            <w:tcW w:w="1654" w:type="dxa"/>
          </w:tcPr>
          <w:p w14:paraId="4BAF5E7D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21C8C943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2EDDDFBD" w14:textId="77777777" w:rsidR="00B26881" w:rsidRDefault="00B26881" w:rsidP="00B767FE">
            <w:pPr>
              <w:keepNext/>
            </w:pPr>
          </w:p>
        </w:tc>
      </w:tr>
      <w:tr w:rsidR="00B26881" w14:paraId="6CD946C4" w14:textId="77777777" w:rsidTr="000F0EBA">
        <w:trPr>
          <w:cantSplit/>
        </w:trPr>
        <w:tc>
          <w:tcPr>
            <w:tcW w:w="1890" w:type="dxa"/>
          </w:tcPr>
          <w:p w14:paraId="499E1FD4" w14:textId="0EFA63E4" w:rsidR="00B26881" w:rsidRDefault="000F0EBA" w:rsidP="00B767FE">
            <w:r>
              <w:t>Nothing to Report</w:t>
            </w:r>
          </w:p>
        </w:tc>
        <w:tc>
          <w:tcPr>
            <w:tcW w:w="1507" w:type="dxa"/>
          </w:tcPr>
          <w:p w14:paraId="5237DC3C" w14:textId="77777777" w:rsidR="00B26881" w:rsidRDefault="00B26881" w:rsidP="00B767FE"/>
        </w:tc>
        <w:tc>
          <w:tcPr>
            <w:tcW w:w="1654" w:type="dxa"/>
          </w:tcPr>
          <w:p w14:paraId="4408C9EE" w14:textId="7DD6B8BD" w:rsidR="00B26881" w:rsidRDefault="00B26881" w:rsidP="00B767FE">
            <w:r>
              <w:t>2/28/2026</w:t>
            </w:r>
          </w:p>
        </w:tc>
        <w:tc>
          <w:tcPr>
            <w:tcW w:w="1654" w:type="dxa"/>
          </w:tcPr>
          <w:p w14:paraId="20378B07" w14:textId="77777777" w:rsidR="00B26881" w:rsidRDefault="00B26881" w:rsidP="00B767FE">
            <w:pPr>
              <w:keepNext/>
            </w:pPr>
          </w:p>
        </w:tc>
        <w:tc>
          <w:tcPr>
            <w:tcW w:w="1344" w:type="dxa"/>
          </w:tcPr>
          <w:p w14:paraId="0DDD3DAC" w14:textId="77777777" w:rsidR="00B26881" w:rsidRDefault="00B26881" w:rsidP="00B767FE">
            <w:pPr>
              <w:keepNext/>
            </w:pPr>
          </w:p>
        </w:tc>
        <w:tc>
          <w:tcPr>
            <w:tcW w:w="1301" w:type="dxa"/>
          </w:tcPr>
          <w:p w14:paraId="7B93B6D0" w14:textId="77777777" w:rsidR="00B26881" w:rsidRDefault="00B26881" w:rsidP="00B767FE">
            <w:pPr>
              <w:keepNext/>
            </w:pPr>
          </w:p>
        </w:tc>
      </w:tr>
    </w:tbl>
    <w:p w14:paraId="6CFDCE6E" w14:textId="3ADE50BA" w:rsidR="00E865A0" w:rsidRDefault="00E865A0" w:rsidP="00E865A0">
      <w:pPr>
        <w:pStyle w:val="Caption"/>
      </w:pPr>
      <w:r>
        <w:t xml:space="preserve">Table 2: </w:t>
      </w:r>
      <w:r w:rsidRPr="001B5E14">
        <w:t xml:space="preserve">NIC Security Logs — </w:t>
      </w:r>
      <w:r>
        <w:t>February</w:t>
      </w:r>
      <w:r w:rsidRPr="001B5E14"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IC Security Logs — March 2026"/>
      </w:tblPr>
      <w:tblGrid>
        <w:gridCol w:w="1890"/>
        <w:gridCol w:w="1507"/>
        <w:gridCol w:w="1654"/>
        <w:gridCol w:w="1654"/>
        <w:gridCol w:w="1344"/>
        <w:gridCol w:w="1301"/>
      </w:tblGrid>
      <w:tr w:rsidR="00B26881" w14:paraId="675CF4E8" w14:textId="77777777" w:rsidTr="00B26881">
        <w:trPr>
          <w:cantSplit/>
          <w:tblHeader/>
        </w:trPr>
        <w:tc>
          <w:tcPr>
            <w:tcW w:w="1890" w:type="dxa"/>
          </w:tcPr>
          <w:p w14:paraId="5F1F3F33" w14:textId="77777777" w:rsidR="00B26881" w:rsidRDefault="00B26881" w:rsidP="001D3497">
            <w:r>
              <w:t>Nature</w:t>
            </w:r>
            <w:r>
              <w:br/>
              <w:t>(Classification)</w:t>
            </w:r>
          </w:p>
        </w:tc>
        <w:tc>
          <w:tcPr>
            <w:tcW w:w="1507" w:type="dxa"/>
          </w:tcPr>
          <w:p w14:paraId="4CC86F14" w14:textId="77777777" w:rsidR="00B26881" w:rsidRDefault="00B26881" w:rsidP="001D3497">
            <w:r>
              <w:t>Case</w:t>
            </w:r>
            <w:r>
              <w:br/>
              <w:t>Number</w:t>
            </w:r>
          </w:p>
        </w:tc>
        <w:tc>
          <w:tcPr>
            <w:tcW w:w="1654" w:type="dxa"/>
          </w:tcPr>
          <w:p w14:paraId="405A2D27" w14:textId="77777777" w:rsidR="00B26881" w:rsidRDefault="00B26881" w:rsidP="001D3497">
            <w:r>
              <w:t>Date/Time Reported</w:t>
            </w:r>
          </w:p>
        </w:tc>
        <w:tc>
          <w:tcPr>
            <w:tcW w:w="1654" w:type="dxa"/>
          </w:tcPr>
          <w:p w14:paraId="5E8317AB" w14:textId="77777777" w:rsidR="00B26881" w:rsidRDefault="00B26881" w:rsidP="001D3497">
            <w:r>
              <w:t>Date/Time Occurred</w:t>
            </w:r>
          </w:p>
        </w:tc>
        <w:tc>
          <w:tcPr>
            <w:tcW w:w="1344" w:type="dxa"/>
          </w:tcPr>
          <w:p w14:paraId="662FE78A" w14:textId="77777777" w:rsidR="00B26881" w:rsidRDefault="00B26881" w:rsidP="001D3497">
            <w:r>
              <w:t>General Location</w:t>
            </w:r>
          </w:p>
        </w:tc>
        <w:tc>
          <w:tcPr>
            <w:tcW w:w="1301" w:type="dxa"/>
          </w:tcPr>
          <w:p w14:paraId="56D292F7" w14:textId="77777777" w:rsidR="00B26881" w:rsidRDefault="00B26881" w:rsidP="001D3497">
            <w:r>
              <w:t>Disposition</w:t>
            </w:r>
          </w:p>
        </w:tc>
      </w:tr>
      <w:tr w:rsidR="00B26881" w14:paraId="3F1C01B7" w14:textId="77777777" w:rsidTr="00B26881">
        <w:trPr>
          <w:cantSplit/>
        </w:trPr>
        <w:tc>
          <w:tcPr>
            <w:tcW w:w="1890" w:type="dxa"/>
          </w:tcPr>
          <w:p w14:paraId="742C46B0" w14:textId="77777777" w:rsidR="00B26881" w:rsidRDefault="00B26881" w:rsidP="001D3497">
            <w:r>
              <w:t>Nothing to Report</w:t>
            </w:r>
          </w:p>
        </w:tc>
        <w:tc>
          <w:tcPr>
            <w:tcW w:w="1507" w:type="dxa"/>
          </w:tcPr>
          <w:p w14:paraId="61A0C90B" w14:textId="77777777" w:rsidR="00B26881" w:rsidRDefault="00B26881" w:rsidP="001D3497"/>
        </w:tc>
        <w:tc>
          <w:tcPr>
            <w:tcW w:w="1654" w:type="dxa"/>
          </w:tcPr>
          <w:p w14:paraId="704D959E" w14:textId="5F15DC94" w:rsidR="00B26881" w:rsidRDefault="00B26881" w:rsidP="001D3497">
            <w:r>
              <w:t>3/1/2026</w:t>
            </w:r>
          </w:p>
        </w:tc>
        <w:tc>
          <w:tcPr>
            <w:tcW w:w="1654" w:type="dxa"/>
          </w:tcPr>
          <w:p w14:paraId="6B71BA71" w14:textId="77777777" w:rsidR="00B26881" w:rsidRDefault="00B26881" w:rsidP="001D3497"/>
        </w:tc>
        <w:tc>
          <w:tcPr>
            <w:tcW w:w="1344" w:type="dxa"/>
          </w:tcPr>
          <w:p w14:paraId="050A7E8F" w14:textId="77777777" w:rsidR="00B26881" w:rsidRDefault="00B26881" w:rsidP="001D3497"/>
        </w:tc>
        <w:tc>
          <w:tcPr>
            <w:tcW w:w="1301" w:type="dxa"/>
          </w:tcPr>
          <w:p w14:paraId="7EA5F103" w14:textId="77777777" w:rsidR="00B26881" w:rsidRDefault="00B26881" w:rsidP="001D3497"/>
        </w:tc>
      </w:tr>
      <w:tr w:rsidR="00B26881" w14:paraId="5F72FE9B" w14:textId="77777777" w:rsidTr="00B26881">
        <w:trPr>
          <w:cantSplit/>
        </w:trPr>
        <w:tc>
          <w:tcPr>
            <w:tcW w:w="1890" w:type="dxa"/>
          </w:tcPr>
          <w:p w14:paraId="307AAC9D" w14:textId="36D6D933" w:rsidR="00B26881" w:rsidRDefault="000F0EBA" w:rsidP="001D3497">
            <w:r>
              <w:t>Nothing to Report</w:t>
            </w:r>
          </w:p>
        </w:tc>
        <w:tc>
          <w:tcPr>
            <w:tcW w:w="1507" w:type="dxa"/>
          </w:tcPr>
          <w:p w14:paraId="6D3CC26C" w14:textId="77777777" w:rsidR="00B26881" w:rsidRDefault="00B26881" w:rsidP="001D3497"/>
        </w:tc>
        <w:tc>
          <w:tcPr>
            <w:tcW w:w="1654" w:type="dxa"/>
          </w:tcPr>
          <w:p w14:paraId="4EFB9CB3" w14:textId="66D5A679" w:rsidR="00B26881" w:rsidRDefault="00B26881" w:rsidP="001D3497">
            <w:r>
              <w:t>3/2/2026</w:t>
            </w:r>
          </w:p>
        </w:tc>
        <w:tc>
          <w:tcPr>
            <w:tcW w:w="1654" w:type="dxa"/>
          </w:tcPr>
          <w:p w14:paraId="25B7556C" w14:textId="77777777" w:rsidR="00B26881" w:rsidRDefault="00B26881" w:rsidP="001D3497">
            <w:pPr>
              <w:keepNext/>
            </w:pPr>
          </w:p>
        </w:tc>
        <w:tc>
          <w:tcPr>
            <w:tcW w:w="1344" w:type="dxa"/>
          </w:tcPr>
          <w:p w14:paraId="0554D446" w14:textId="77777777" w:rsidR="00B26881" w:rsidRDefault="00B26881" w:rsidP="001D3497">
            <w:pPr>
              <w:keepNext/>
            </w:pPr>
          </w:p>
        </w:tc>
        <w:tc>
          <w:tcPr>
            <w:tcW w:w="1301" w:type="dxa"/>
          </w:tcPr>
          <w:p w14:paraId="22603236" w14:textId="77777777" w:rsidR="00B26881" w:rsidRDefault="00B26881" w:rsidP="001D3497">
            <w:pPr>
              <w:keepNext/>
            </w:pPr>
          </w:p>
        </w:tc>
      </w:tr>
      <w:tr w:rsidR="00B26881" w14:paraId="48C7799C" w14:textId="77777777" w:rsidTr="00B26881">
        <w:trPr>
          <w:cantSplit/>
        </w:trPr>
        <w:tc>
          <w:tcPr>
            <w:tcW w:w="1890" w:type="dxa"/>
          </w:tcPr>
          <w:p w14:paraId="599E7AF7" w14:textId="6B575C48" w:rsidR="00B26881" w:rsidRDefault="000F0EBA" w:rsidP="001D3497">
            <w:r>
              <w:t>Nothing to Report</w:t>
            </w:r>
          </w:p>
        </w:tc>
        <w:tc>
          <w:tcPr>
            <w:tcW w:w="1507" w:type="dxa"/>
          </w:tcPr>
          <w:p w14:paraId="2FE03CD5" w14:textId="77777777" w:rsidR="00B26881" w:rsidRDefault="00B26881" w:rsidP="001D3497"/>
        </w:tc>
        <w:tc>
          <w:tcPr>
            <w:tcW w:w="1654" w:type="dxa"/>
          </w:tcPr>
          <w:p w14:paraId="488A8ED2" w14:textId="6690B404" w:rsidR="00B26881" w:rsidRDefault="00B26881" w:rsidP="001D3497">
            <w:r>
              <w:t>3/3/2026</w:t>
            </w:r>
          </w:p>
        </w:tc>
        <w:tc>
          <w:tcPr>
            <w:tcW w:w="1654" w:type="dxa"/>
          </w:tcPr>
          <w:p w14:paraId="0695E728" w14:textId="77777777" w:rsidR="00B26881" w:rsidRDefault="00B26881" w:rsidP="001D3497">
            <w:pPr>
              <w:keepNext/>
            </w:pPr>
          </w:p>
        </w:tc>
        <w:tc>
          <w:tcPr>
            <w:tcW w:w="1344" w:type="dxa"/>
          </w:tcPr>
          <w:p w14:paraId="3FD1AD57" w14:textId="77777777" w:rsidR="00B26881" w:rsidRDefault="00B26881" w:rsidP="001D3497">
            <w:pPr>
              <w:keepNext/>
            </w:pPr>
          </w:p>
        </w:tc>
        <w:tc>
          <w:tcPr>
            <w:tcW w:w="1301" w:type="dxa"/>
          </w:tcPr>
          <w:p w14:paraId="69F3CB34" w14:textId="77777777" w:rsidR="00B26881" w:rsidRDefault="00B26881" w:rsidP="001D3497">
            <w:pPr>
              <w:keepNext/>
            </w:pPr>
          </w:p>
        </w:tc>
      </w:tr>
      <w:tr w:rsidR="00B26881" w14:paraId="48734E4B" w14:textId="77777777" w:rsidTr="00B26881">
        <w:trPr>
          <w:cantSplit/>
        </w:trPr>
        <w:tc>
          <w:tcPr>
            <w:tcW w:w="1890" w:type="dxa"/>
          </w:tcPr>
          <w:p w14:paraId="279128D8" w14:textId="71079312" w:rsidR="00B26881" w:rsidRDefault="000F0EBA" w:rsidP="001D3497">
            <w:r>
              <w:t>Nothing to Report</w:t>
            </w:r>
          </w:p>
        </w:tc>
        <w:tc>
          <w:tcPr>
            <w:tcW w:w="1507" w:type="dxa"/>
          </w:tcPr>
          <w:p w14:paraId="06D8B1C7" w14:textId="77777777" w:rsidR="00B26881" w:rsidRDefault="00B26881" w:rsidP="001D3497"/>
        </w:tc>
        <w:tc>
          <w:tcPr>
            <w:tcW w:w="1654" w:type="dxa"/>
          </w:tcPr>
          <w:p w14:paraId="4228C176" w14:textId="0E85CA70" w:rsidR="00B26881" w:rsidRDefault="00B26881" w:rsidP="001D3497">
            <w:r>
              <w:t>3/4/2026</w:t>
            </w:r>
          </w:p>
        </w:tc>
        <w:tc>
          <w:tcPr>
            <w:tcW w:w="1654" w:type="dxa"/>
          </w:tcPr>
          <w:p w14:paraId="30929F1D" w14:textId="77777777" w:rsidR="00B26881" w:rsidRDefault="00B26881" w:rsidP="001D3497">
            <w:pPr>
              <w:keepNext/>
            </w:pPr>
          </w:p>
        </w:tc>
        <w:tc>
          <w:tcPr>
            <w:tcW w:w="1344" w:type="dxa"/>
          </w:tcPr>
          <w:p w14:paraId="03EEEDCF" w14:textId="77777777" w:rsidR="00B26881" w:rsidRDefault="00B26881" w:rsidP="001D3497">
            <w:pPr>
              <w:keepNext/>
            </w:pPr>
          </w:p>
        </w:tc>
        <w:tc>
          <w:tcPr>
            <w:tcW w:w="1301" w:type="dxa"/>
          </w:tcPr>
          <w:p w14:paraId="0025E29D" w14:textId="77777777" w:rsidR="00B26881" w:rsidRDefault="00B26881" w:rsidP="001D3497">
            <w:pPr>
              <w:keepNext/>
            </w:pPr>
          </w:p>
        </w:tc>
      </w:tr>
      <w:tr w:rsidR="00B35F03" w14:paraId="02E9C817" w14:textId="77777777" w:rsidTr="00B26881">
        <w:trPr>
          <w:cantSplit/>
        </w:trPr>
        <w:tc>
          <w:tcPr>
            <w:tcW w:w="1890" w:type="dxa"/>
          </w:tcPr>
          <w:p w14:paraId="058CDCA5" w14:textId="4C46DF29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07F964BC" w14:textId="77777777" w:rsidR="00B35F03" w:rsidRDefault="00B35F03" w:rsidP="00B35F03"/>
        </w:tc>
        <w:tc>
          <w:tcPr>
            <w:tcW w:w="1654" w:type="dxa"/>
          </w:tcPr>
          <w:p w14:paraId="059A3C05" w14:textId="2A59FFC8" w:rsidR="00B35F03" w:rsidRDefault="00B35F03" w:rsidP="00B35F03">
            <w:r>
              <w:t>3/</w:t>
            </w:r>
            <w:r>
              <w:t>5</w:t>
            </w:r>
            <w:r>
              <w:t>/2026</w:t>
            </w:r>
          </w:p>
        </w:tc>
        <w:tc>
          <w:tcPr>
            <w:tcW w:w="1654" w:type="dxa"/>
          </w:tcPr>
          <w:p w14:paraId="08FD3661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751BE14E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499F64C5" w14:textId="77777777" w:rsidR="00B35F03" w:rsidRDefault="00B35F03" w:rsidP="00B35F03">
            <w:pPr>
              <w:keepNext/>
            </w:pPr>
          </w:p>
        </w:tc>
      </w:tr>
      <w:tr w:rsidR="00B35F03" w14:paraId="7095CCD1" w14:textId="77777777" w:rsidTr="00B26881">
        <w:trPr>
          <w:cantSplit/>
        </w:trPr>
        <w:tc>
          <w:tcPr>
            <w:tcW w:w="1890" w:type="dxa"/>
          </w:tcPr>
          <w:p w14:paraId="748E0232" w14:textId="55EC1284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06F72CAF" w14:textId="77777777" w:rsidR="00B35F03" w:rsidRDefault="00B35F03" w:rsidP="00B35F03"/>
        </w:tc>
        <w:tc>
          <w:tcPr>
            <w:tcW w:w="1654" w:type="dxa"/>
          </w:tcPr>
          <w:p w14:paraId="5379DF9C" w14:textId="6C55175B" w:rsidR="00B35F03" w:rsidRDefault="00B35F03" w:rsidP="00B35F03">
            <w:r>
              <w:t>3/</w:t>
            </w:r>
            <w:r>
              <w:t>6/</w:t>
            </w:r>
            <w:r>
              <w:t>2026</w:t>
            </w:r>
          </w:p>
        </w:tc>
        <w:tc>
          <w:tcPr>
            <w:tcW w:w="1654" w:type="dxa"/>
          </w:tcPr>
          <w:p w14:paraId="058439B2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3CA602DC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47C8774E" w14:textId="77777777" w:rsidR="00B35F03" w:rsidRDefault="00B35F03" w:rsidP="00B35F03">
            <w:pPr>
              <w:keepNext/>
            </w:pPr>
          </w:p>
        </w:tc>
      </w:tr>
      <w:tr w:rsidR="00B35F03" w14:paraId="44A1A69D" w14:textId="77777777" w:rsidTr="00B26881">
        <w:trPr>
          <w:cantSplit/>
        </w:trPr>
        <w:tc>
          <w:tcPr>
            <w:tcW w:w="1890" w:type="dxa"/>
          </w:tcPr>
          <w:p w14:paraId="70178D24" w14:textId="5C8F3E00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528E9D4E" w14:textId="77777777" w:rsidR="00B35F03" w:rsidRDefault="00B35F03" w:rsidP="00B35F03"/>
        </w:tc>
        <w:tc>
          <w:tcPr>
            <w:tcW w:w="1654" w:type="dxa"/>
          </w:tcPr>
          <w:p w14:paraId="4435A3A9" w14:textId="6E256BAC" w:rsidR="00B35F03" w:rsidRDefault="00B35F03" w:rsidP="00B35F03">
            <w:r>
              <w:t>3/</w:t>
            </w:r>
            <w:r>
              <w:t>7</w:t>
            </w:r>
            <w:r>
              <w:t>/2026</w:t>
            </w:r>
          </w:p>
        </w:tc>
        <w:tc>
          <w:tcPr>
            <w:tcW w:w="1654" w:type="dxa"/>
          </w:tcPr>
          <w:p w14:paraId="58D45A91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65A35426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45E03016" w14:textId="77777777" w:rsidR="00B35F03" w:rsidRDefault="00B35F03" w:rsidP="00B35F03">
            <w:pPr>
              <w:keepNext/>
            </w:pPr>
          </w:p>
        </w:tc>
      </w:tr>
      <w:tr w:rsidR="00B35F03" w14:paraId="40BDC6A3" w14:textId="77777777" w:rsidTr="00B26881">
        <w:trPr>
          <w:cantSplit/>
        </w:trPr>
        <w:tc>
          <w:tcPr>
            <w:tcW w:w="1890" w:type="dxa"/>
          </w:tcPr>
          <w:p w14:paraId="0DA581A8" w14:textId="7E4A5CFD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216BCA19" w14:textId="77777777" w:rsidR="00B35F03" w:rsidRDefault="00B35F03" w:rsidP="00B35F03"/>
        </w:tc>
        <w:tc>
          <w:tcPr>
            <w:tcW w:w="1654" w:type="dxa"/>
          </w:tcPr>
          <w:p w14:paraId="3F34E02C" w14:textId="290CCDC1" w:rsidR="00B35F03" w:rsidRDefault="00B35F03" w:rsidP="00B35F03">
            <w:r>
              <w:t>3/</w:t>
            </w:r>
            <w:r>
              <w:t>8</w:t>
            </w:r>
            <w:r>
              <w:t>/2026</w:t>
            </w:r>
          </w:p>
        </w:tc>
        <w:tc>
          <w:tcPr>
            <w:tcW w:w="1654" w:type="dxa"/>
          </w:tcPr>
          <w:p w14:paraId="6A88CF93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1D902135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3D56A9D3" w14:textId="77777777" w:rsidR="00B35F03" w:rsidRDefault="00B35F03" w:rsidP="00B35F03">
            <w:pPr>
              <w:keepNext/>
            </w:pPr>
          </w:p>
        </w:tc>
      </w:tr>
      <w:tr w:rsidR="00B35F03" w14:paraId="0F66C85F" w14:textId="77777777" w:rsidTr="00B26881">
        <w:trPr>
          <w:cantSplit/>
        </w:trPr>
        <w:tc>
          <w:tcPr>
            <w:tcW w:w="1890" w:type="dxa"/>
          </w:tcPr>
          <w:p w14:paraId="1CBD08FB" w14:textId="05DE51B2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1B0E38BD" w14:textId="77777777" w:rsidR="00B35F03" w:rsidRDefault="00B35F03" w:rsidP="00B35F03"/>
        </w:tc>
        <w:tc>
          <w:tcPr>
            <w:tcW w:w="1654" w:type="dxa"/>
          </w:tcPr>
          <w:p w14:paraId="0BA35CF1" w14:textId="4B082A95" w:rsidR="00B35F03" w:rsidRDefault="00B35F03" w:rsidP="00B35F03">
            <w:r>
              <w:t>3/</w:t>
            </w:r>
            <w:r>
              <w:t>9</w:t>
            </w:r>
            <w:r>
              <w:t>/2026</w:t>
            </w:r>
          </w:p>
        </w:tc>
        <w:tc>
          <w:tcPr>
            <w:tcW w:w="1654" w:type="dxa"/>
          </w:tcPr>
          <w:p w14:paraId="15313875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1C4FAF1B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37FD670A" w14:textId="77777777" w:rsidR="00B35F03" w:rsidRDefault="00B35F03" w:rsidP="00B35F03">
            <w:pPr>
              <w:keepNext/>
            </w:pPr>
          </w:p>
        </w:tc>
      </w:tr>
      <w:tr w:rsidR="00B35F03" w14:paraId="1F61D110" w14:textId="77777777" w:rsidTr="00B26881">
        <w:trPr>
          <w:cantSplit/>
        </w:trPr>
        <w:tc>
          <w:tcPr>
            <w:tcW w:w="1890" w:type="dxa"/>
          </w:tcPr>
          <w:p w14:paraId="374F99DA" w14:textId="3CF0CFD6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03CE1CA9" w14:textId="77777777" w:rsidR="00B35F03" w:rsidRDefault="00B35F03" w:rsidP="00B35F03"/>
        </w:tc>
        <w:tc>
          <w:tcPr>
            <w:tcW w:w="1654" w:type="dxa"/>
          </w:tcPr>
          <w:p w14:paraId="152E386B" w14:textId="03C15903" w:rsidR="00B35F03" w:rsidRDefault="00B35F03" w:rsidP="00B35F03">
            <w:r>
              <w:t>3/</w:t>
            </w:r>
            <w:r>
              <w:t>10</w:t>
            </w:r>
            <w:r>
              <w:t>/2026</w:t>
            </w:r>
          </w:p>
        </w:tc>
        <w:tc>
          <w:tcPr>
            <w:tcW w:w="1654" w:type="dxa"/>
          </w:tcPr>
          <w:p w14:paraId="29371D1D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4264BCDF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2DAEA0F6" w14:textId="77777777" w:rsidR="00B35F03" w:rsidRDefault="00B35F03" w:rsidP="00B35F03">
            <w:pPr>
              <w:keepNext/>
            </w:pPr>
          </w:p>
        </w:tc>
      </w:tr>
      <w:tr w:rsidR="00B35F03" w14:paraId="0FBBB243" w14:textId="77777777" w:rsidTr="00B26881">
        <w:trPr>
          <w:cantSplit/>
        </w:trPr>
        <w:tc>
          <w:tcPr>
            <w:tcW w:w="1890" w:type="dxa"/>
          </w:tcPr>
          <w:p w14:paraId="31792C35" w14:textId="7D622B17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10A1BBDB" w14:textId="77777777" w:rsidR="00B35F03" w:rsidRDefault="00B35F03" w:rsidP="00B35F03"/>
        </w:tc>
        <w:tc>
          <w:tcPr>
            <w:tcW w:w="1654" w:type="dxa"/>
          </w:tcPr>
          <w:p w14:paraId="27B088CB" w14:textId="6CEB4F98" w:rsidR="00B35F03" w:rsidRDefault="00B35F03" w:rsidP="00B35F03">
            <w:r>
              <w:t>3/</w:t>
            </w:r>
            <w:r>
              <w:t>11</w:t>
            </w:r>
            <w:r>
              <w:t>/2026</w:t>
            </w:r>
          </w:p>
        </w:tc>
        <w:tc>
          <w:tcPr>
            <w:tcW w:w="1654" w:type="dxa"/>
          </w:tcPr>
          <w:p w14:paraId="3A7C8B1E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56F1E0A7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18444FF2" w14:textId="77777777" w:rsidR="00B35F03" w:rsidRDefault="00B35F03" w:rsidP="00B35F03">
            <w:pPr>
              <w:keepNext/>
            </w:pPr>
          </w:p>
        </w:tc>
      </w:tr>
      <w:tr w:rsidR="00B35F03" w14:paraId="573B0642" w14:textId="77777777" w:rsidTr="00B26881">
        <w:trPr>
          <w:cantSplit/>
        </w:trPr>
        <w:tc>
          <w:tcPr>
            <w:tcW w:w="1890" w:type="dxa"/>
          </w:tcPr>
          <w:p w14:paraId="0D57F08A" w14:textId="3A1C1634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01B38E17" w14:textId="77777777" w:rsidR="00B35F03" w:rsidRDefault="00B35F03" w:rsidP="00B35F03"/>
        </w:tc>
        <w:tc>
          <w:tcPr>
            <w:tcW w:w="1654" w:type="dxa"/>
          </w:tcPr>
          <w:p w14:paraId="605EC56C" w14:textId="76B208C0" w:rsidR="00B35F03" w:rsidRDefault="00B35F03" w:rsidP="00B35F03">
            <w:r>
              <w:t>3/</w:t>
            </w:r>
            <w:r>
              <w:t>12</w:t>
            </w:r>
            <w:r>
              <w:t>/2026</w:t>
            </w:r>
          </w:p>
        </w:tc>
        <w:tc>
          <w:tcPr>
            <w:tcW w:w="1654" w:type="dxa"/>
          </w:tcPr>
          <w:p w14:paraId="2EC89B80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6102511E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30EEE103" w14:textId="77777777" w:rsidR="00B35F03" w:rsidRDefault="00B35F03" w:rsidP="00B35F03">
            <w:pPr>
              <w:keepNext/>
            </w:pPr>
          </w:p>
        </w:tc>
      </w:tr>
      <w:tr w:rsidR="00B35F03" w14:paraId="1554D910" w14:textId="77777777" w:rsidTr="00B26881">
        <w:trPr>
          <w:cantSplit/>
        </w:trPr>
        <w:tc>
          <w:tcPr>
            <w:tcW w:w="1890" w:type="dxa"/>
          </w:tcPr>
          <w:p w14:paraId="70D856B2" w14:textId="628CA4AD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3682D703" w14:textId="77777777" w:rsidR="00B35F03" w:rsidRDefault="00B35F03" w:rsidP="00B35F03"/>
        </w:tc>
        <w:tc>
          <w:tcPr>
            <w:tcW w:w="1654" w:type="dxa"/>
          </w:tcPr>
          <w:p w14:paraId="547F5ABE" w14:textId="42A69E61" w:rsidR="00B35F03" w:rsidRDefault="00B35F03" w:rsidP="00B35F03">
            <w:r>
              <w:t>3/</w:t>
            </w:r>
            <w:r>
              <w:t>13</w:t>
            </w:r>
            <w:r>
              <w:t>/2026</w:t>
            </w:r>
          </w:p>
        </w:tc>
        <w:tc>
          <w:tcPr>
            <w:tcW w:w="1654" w:type="dxa"/>
          </w:tcPr>
          <w:p w14:paraId="34C8FDE5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1DC10FFD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128F0F91" w14:textId="77777777" w:rsidR="00B35F03" w:rsidRDefault="00B35F03" w:rsidP="00B35F03">
            <w:pPr>
              <w:keepNext/>
            </w:pPr>
          </w:p>
        </w:tc>
      </w:tr>
      <w:tr w:rsidR="00B35F03" w14:paraId="0698FA3A" w14:textId="77777777" w:rsidTr="00B26881">
        <w:trPr>
          <w:cantSplit/>
        </w:trPr>
        <w:tc>
          <w:tcPr>
            <w:tcW w:w="1890" w:type="dxa"/>
          </w:tcPr>
          <w:p w14:paraId="7D31E27A" w14:textId="48966E3E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7DCA6E0F" w14:textId="77777777" w:rsidR="00B35F03" w:rsidRDefault="00B35F03" w:rsidP="00B35F03"/>
        </w:tc>
        <w:tc>
          <w:tcPr>
            <w:tcW w:w="1654" w:type="dxa"/>
          </w:tcPr>
          <w:p w14:paraId="59ED2C82" w14:textId="0D16CBA1" w:rsidR="00B35F03" w:rsidRDefault="00B35F03" w:rsidP="00B35F03">
            <w:r>
              <w:t>3/</w:t>
            </w:r>
            <w:r>
              <w:t>1</w:t>
            </w:r>
            <w:r>
              <w:t>4/2026</w:t>
            </w:r>
          </w:p>
        </w:tc>
        <w:tc>
          <w:tcPr>
            <w:tcW w:w="1654" w:type="dxa"/>
          </w:tcPr>
          <w:p w14:paraId="7AD16930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4EBD6134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5246F104" w14:textId="77777777" w:rsidR="00B35F03" w:rsidRDefault="00B35F03" w:rsidP="00B35F03">
            <w:pPr>
              <w:keepNext/>
            </w:pPr>
          </w:p>
        </w:tc>
      </w:tr>
      <w:tr w:rsidR="00B35F03" w14:paraId="511DD2B6" w14:textId="77777777" w:rsidTr="00B26881">
        <w:trPr>
          <w:cantSplit/>
        </w:trPr>
        <w:tc>
          <w:tcPr>
            <w:tcW w:w="1890" w:type="dxa"/>
          </w:tcPr>
          <w:p w14:paraId="041EA1CA" w14:textId="4E1021DB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263185F8" w14:textId="77777777" w:rsidR="00B35F03" w:rsidRDefault="00B35F03" w:rsidP="00B35F03"/>
        </w:tc>
        <w:tc>
          <w:tcPr>
            <w:tcW w:w="1654" w:type="dxa"/>
          </w:tcPr>
          <w:p w14:paraId="54ED4ECA" w14:textId="00556FE4" w:rsidR="00B35F03" w:rsidRDefault="00B35F03" w:rsidP="00B35F03">
            <w:r>
              <w:t>3/</w:t>
            </w:r>
            <w:r>
              <w:t>15</w:t>
            </w:r>
            <w:r>
              <w:t>/2026</w:t>
            </w:r>
          </w:p>
        </w:tc>
        <w:tc>
          <w:tcPr>
            <w:tcW w:w="1654" w:type="dxa"/>
          </w:tcPr>
          <w:p w14:paraId="2EF4711A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72A3C47D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0FB5EBA5" w14:textId="77777777" w:rsidR="00B35F03" w:rsidRDefault="00B35F03" w:rsidP="00B35F03">
            <w:pPr>
              <w:keepNext/>
            </w:pPr>
          </w:p>
        </w:tc>
      </w:tr>
      <w:tr w:rsidR="00B35F03" w14:paraId="2B78E58F" w14:textId="77777777" w:rsidTr="00B26881">
        <w:trPr>
          <w:cantSplit/>
        </w:trPr>
        <w:tc>
          <w:tcPr>
            <w:tcW w:w="1890" w:type="dxa"/>
          </w:tcPr>
          <w:p w14:paraId="2657DBA8" w14:textId="5BEFA686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13928996" w14:textId="77777777" w:rsidR="00B35F03" w:rsidRDefault="00B35F03" w:rsidP="00B35F03"/>
        </w:tc>
        <w:tc>
          <w:tcPr>
            <w:tcW w:w="1654" w:type="dxa"/>
          </w:tcPr>
          <w:p w14:paraId="77B4F2E4" w14:textId="131F529F" w:rsidR="00B35F03" w:rsidRDefault="00B35F03" w:rsidP="00B35F03">
            <w:r>
              <w:t>3/</w:t>
            </w:r>
            <w:r>
              <w:t>16</w:t>
            </w:r>
            <w:r>
              <w:t>/2026</w:t>
            </w:r>
          </w:p>
        </w:tc>
        <w:tc>
          <w:tcPr>
            <w:tcW w:w="1654" w:type="dxa"/>
          </w:tcPr>
          <w:p w14:paraId="73D705E4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1B09FFC8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69A64A2F" w14:textId="77777777" w:rsidR="00B35F03" w:rsidRDefault="00B35F03" w:rsidP="00B35F03">
            <w:pPr>
              <w:keepNext/>
            </w:pPr>
          </w:p>
        </w:tc>
      </w:tr>
      <w:tr w:rsidR="00B35F03" w14:paraId="293F409F" w14:textId="77777777" w:rsidTr="00B26881">
        <w:trPr>
          <w:cantSplit/>
        </w:trPr>
        <w:tc>
          <w:tcPr>
            <w:tcW w:w="1890" w:type="dxa"/>
          </w:tcPr>
          <w:p w14:paraId="0B45FA27" w14:textId="13D445F6" w:rsidR="00B35F03" w:rsidRDefault="00B35F03" w:rsidP="00B35F03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169A70FA" w14:textId="77777777" w:rsidR="00B35F03" w:rsidRDefault="00B35F03" w:rsidP="00B35F03"/>
        </w:tc>
        <w:tc>
          <w:tcPr>
            <w:tcW w:w="1654" w:type="dxa"/>
          </w:tcPr>
          <w:p w14:paraId="3DECF33F" w14:textId="434BE162" w:rsidR="00B35F03" w:rsidRDefault="00B35F03" w:rsidP="00B35F03">
            <w:r>
              <w:t>3/</w:t>
            </w:r>
            <w:r>
              <w:t>17</w:t>
            </w:r>
            <w:r>
              <w:t>/2026</w:t>
            </w:r>
          </w:p>
        </w:tc>
        <w:tc>
          <w:tcPr>
            <w:tcW w:w="1654" w:type="dxa"/>
          </w:tcPr>
          <w:p w14:paraId="463C9C37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1E41CC24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5D41329B" w14:textId="77777777" w:rsidR="00B35F03" w:rsidRDefault="00B35F03" w:rsidP="00B35F03">
            <w:pPr>
              <w:keepNext/>
            </w:pPr>
          </w:p>
        </w:tc>
      </w:tr>
      <w:tr w:rsidR="00B35F03" w14:paraId="14F57867" w14:textId="77777777" w:rsidTr="00B26881">
        <w:trPr>
          <w:cantSplit/>
        </w:trPr>
        <w:tc>
          <w:tcPr>
            <w:tcW w:w="1890" w:type="dxa"/>
          </w:tcPr>
          <w:p w14:paraId="02E31264" w14:textId="518CBBB1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5C4527E5" w14:textId="77777777" w:rsidR="00B35F03" w:rsidRDefault="00B35F03" w:rsidP="00B35F03"/>
        </w:tc>
        <w:tc>
          <w:tcPr>
            <w:tcW w:w="1654" w:type="dxa"/>
          </w:tcPr>
          <w:p w14:paraId="6418646B" w14:textId="51123B0D" w:rsidR="00B35F03" w:rsidRDefault="00B35F03" w:rsidP="00B35F03">
            <w:r>
              <w:t>3/1</w:t>
            </w:r>
            <w:r>
              <w:t>8</w:t>
            </w:r>
            <w:r>
              <w:t>/2026</w:t>
            </w:r>
          </w:p>
        </w:tc>
        <w:tc>
          <w:tcPr>
            <w:tcW w:w="1654" w:type="dxa"/>
          </w:tcPr>
          <w:p w14:paraId="16D140C1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74ADE475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4E224D1F" w14:textId="77777777" w:rsidR="00B35F03" w:rsidRDefault="00B35F03" w:rsidP="00B35F03">
            <w:pPr>
              <w:keepNext/>
            </w:pPr>
          </w:p>
        </w:tc>
      </w:tr>
      <w:tr w:rsidR="00B35F03" w14:paraId="47600D01" w14:textId="77777777" w:rsidTr="00B26881">
        <w:trPr>
          <w:cantSplit/>
        </w:trPr>
        <w:tc>
          <w:tcPr>
            <w:tcW w:w="1890" w:type="dxa"/>
          </w:tcPr>
          <w:p w14:paraId="3561C13B" w14:textId="1F096087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023ED3F9" w14:textId="77777777" w:rsidR="00B35F03" w:rsidRDefault="00B35F03" w:rsidP="00B35F03"/>
        </w:tc>
        <w:tc>
          <w:tcPr>
            <w:tcW w:w="1654" w:type="dxa"/>
          </w:tcPr>
          <w:p w14:paraId="3F569B46" w14:textId="43704261" w:rsidR="00B35F03" w:rsidRDefault="00B35F03" w:rsidP="00B35F03">
            <w:r>
              <w:t>3/1</w:t>
            </w:r>
            <w:r>
              <w:t>9</w:t>
            </w:r>
            <w:r>
              <w:t>/2026</w:t>
            </w:r>
          </w:p>
        </w:tc>
        <w:tc>
          <w:tcPr>
            <w:tcW w:w="1654" w:type="dxa"/>
          </w:tcPr>
          <w:p w14:paraId="788F9F86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38E7D962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318B4843" w14:textId="77777777" w:rsidR="00B35F03" w:rsidRDefault="00B35F03" w:rsidP="00B35F03">
            <w:pPr>
              <w:keepNext/>
            </w:pPr>
          </w:p>
        </w:tc>
      </w:tr>
      <w:tr w:rsidR="00B35F03" w14:paraId="4A91EE3D" w14:textId="77777777" w:rsidTr="00B26881">
        <w:trPr>
          <w:cantSplit/>
        </w:trPr>
        <w:tc>
          <w:tcPr>
            <w:tcW w:w="1890" w:type="dxa"/>
          </w:tcPr>
          <w:p w14:paraId="45B0C9C4" w14:textId="45C8CBBF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2A394B88" w14:textId="77777777" w:rsidR="00B35F03" w:rsidRDefault="00B35F03" w:rsidP="00B35F03"/>
        </w:tc>
        <w:tc>
          <w:tcPr>
            <w:tcW w:w="1654" w:type="dxa"/>
          </w:tcPr>
          <w:p w14:paraId="73136663" w14:textId="44AF6937" w:rsidR="00B35F03" w:rsidRDefault="00B35F03" w:rsidP="00B35F03">
            <w:r>
              <w:t>3/</w:t>
            </w:r>
            <w:r>
              <w:t>20</w:t>
            </w:r>
            <w:r>
              <w:t>/2026</w:t>
            </w:r>
          </w:p>
        </w:tc>
        <w:tc>
          <w:tcPr>
            <w:tcW w:w="1654" w:type="dxa"/>
          </w:tcPr>
          <w:p w14:paraId="4A4BD6D4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5A7D6E63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1900B0F9" w14:textId="77777777" w:rsidR="00B35F03" w:rsidRDefault="00B35F03" w:rsidP="00B35F03">
            <w:pPr>
              <w:keepNext/>
            </w:pPr>
          </w:p>
        </w:tc>
      </w:tr>
      <w:tr w:rsidR="00B35F03" w14:paraId="1621B062" w14:textId="77777777" w:rsidTr="00B26881">
        <w:trPr>
          <w:cantSplit/>
        </w:trPr>
        <w:tc>
          <w:tcPr>
            <w:tcW w:w="1890" w:type="dxa"/>
          </w:tcPr>
          <w:p w14:paraId="78089ADA" w14:textId="433D3AC6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7D299D18" w14:textId="77777777" w:rsidR="00B35F03" w:rsidRDefault="00B35F03" w:rsidP="00B35F03"/>
        </w:tc>
        <w:tc>
          <w:tcPr>
            <w:tcW w:w="1654" w:type="dxa"/>
          </w:tcPr>
          <w:p w14:paraId="407CA452" w14:textId="186444FD" w:rsidR="00B35F03" w:rsidRDefault="00B35F03" w:rsidP="00B35F03">
            <w:r>
              <w:t>3/2</w:t>
            </w:r>
            <w:r>
              <w:t>1</w:t>
            </w:r>
            <w:r>
              <w:t>/2026</w:t>
            </w:r>
          </w:p>
        </w:tc>
        <w:tc>
          <w:tcPr>
            <w:tcW w:w="1654" w:type="dxa"/>
          </w:tcPr>
          <w:p w14:paraId="08B8A859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2F1F078B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54713596" w14:textId="77777777" w:rsidR="00B35F03" w:rsidRDefault="00B35F03" w:rsidP="00B35F03">
            <w:pPr>
              <w:keepNext/>
            </w:pPr>
          </w:p>
        </w:tc>
      </w:tr>
      <w:tr w:rsidR="00B35F03" w14:paraId="4D322F92" w14:textId="77777777" w:rsidTr="00B26881">
        <w:trPr>
          <w:cantSplit/>
        </w:trPr>
        <w:tc>
          <w:tcPr>
            <w:tcW w:w="1890" w:type="dxa"/>
          </w:tcPr>
          <w:p w14:paraId="2861819F" w14:textId="1F049659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3FB673F9" w14:textId="77777777" w:rsidR="00B35F03" w:rsidRDefault="00B35F03" w:rsidP="00B35F03"/>
        </w:tc>
        <w:tc>
          <w:tcPr>
            <w:tcW w:w="1654" w:type="dxa"/>
          </w:tcPr>
          <w:p w14:paraId="558BEEAC" w14:textId="59B767DD" w:rsidR="00B35F03" w:rsidRDefault="00B35F03" w:rsidP="00B35F03">
            <w:r>
              <w:t>3/2</w:t>
            </w:r>
            <w:r>
              <w:t>2</w:t>
            </w:r>
            <w:r>
              <w:t>/2026</w:t>
            </w:r>
          </w:p>
        </w:tc>
        <w:tc>
          <w:tcPr>
            <w:tcW w:w="1654" w:type="dxa"/>
          </w:tcPr>
          <w:p w14:paraId="745026CE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41EDA35F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54A15B23" w14:textId="77777777" w:rsidR="00B35F03" w:rsidRDefault="00B35F03" w:rsidP="00B35F03">
            <w:pPr>
              <w:keepNext/>
            </w:pPr>
          </w:p>
        </w:tc>
      </w:tr>
      <w:tr w:rsidR="00B35F03" w14:paraId="63523421" w14:textId="77777777" w:rsidTr="00B26881">
        <w:trPr>
          <w:cantSplit/>
        </w:trPr>
        <w:tc>
          <w:tcPr>
            <w:tcW w:w="1890" w:type="dxa"/>
          </w:tcPr>
          <w:p w14:paraId="0DCF84D4" w14:textId="0E0894B3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6D278118" w14:textId="77777777" w:rsidR="00B35F03" w:rsidRDefault="00B35F03" w:rsidP="00B35F03"/>
        </w:tc>
        <w:tc>
          <w:tcPr>
            <w:tcW w:w="1654" w:type="dxa"/>
          </w:tcPr>
          <w:p w14:paraId="1F906BE2" w14:textId="6C186DD6" w:rsidR="00B35F03" w:rsidRDefault="00B35F03" w:rsidP="00B35F03">
            <w:r>
              <w:t>3/2</w:t>
            </w:r>
            <w:r>
              <w:t>3</w:t>
            </w:r>
            <w:r>
              <w:t>/2026</w:t>
            </w:r>
          </w:p>
        </w:tc>
        <w:tc>
          <w:tcPr>
            <w:tcW w:w="1654" w:type="dxa"/>
          </w:tcPr>
          <w:p w14:paraId="028781D1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238BD1B2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45F857EF" w14:textId="77777777" w:rsidR="00B35F03" w:rsidRDefault="00B35F03" w:rsidP="00B35F03">
            <w:pPr>
              <w:keepNext/>
            </w:pPr>
          </w:p>
        </w:tc>
      </w:tr>
      <w:tr w:rsidR="00B35F03" w14:paraId="156178A9" w14:textId="77777777" w:rsidTr="00B26881">
        <w:trPr>
          <w:cantSplit/>
        </w:trPr>
        <w:tc>
          <w:tcPr>
            <w:tcW w:w="1890" w:type="dxa"/>
          </w:tcPr>
          <w:p w14:paraId="4421B43C" w14:textId="7A3D4BA0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5C0C47D9" w14:textId="77777777" w:rsidR="00B35F03" w:rsidRDefault="00B35F03" w:rsidP="00B35F03"/>
        </w:tc>
        <w:tc>
          <w:tcPr>
            <w:tcW w:w="1654" w:type="dxa"/>
          </w:tcPr>
          <w:p w14:paraId="5E2D38CE" w14:textId="003AA1CF" w:rsidR="00B35F03" w:rsidRDefault="00B35F03" w:rsidP="00B35F03">
            <w:r>
              <w:t>3/2</w:t>
            </w:r>
            <w:r>
              <w:t>4</w:t>
            </w:r>
            <w:r>
              <w:t>/2026</w:t>
            </w:r>
          </w:p>
        </w:tc>
        <w:tc>
          <w:tcPr>
            <w:tcW w:w="1654" w:type="dxa"/>
          </w:tcPr>
          <w:p w14:paraId="07E92309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15F1CED6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7898B4EA" w14:textId="77777777" w:rsidR="00B35F03" w:rsidRDefault="00B35F03" w:rsidP="00B35F03">
            <w:pPr>
              <w:keepNext/>
            </w:pPr>
          </w:p>
        </w:tc>
      </w:tr>
      <w:tr w:rsidR="00B35F03" w14:paraId="5A8AE555" w14:textId="77777777" w:rsidTr="00B26881">
        <w:trPr>
          <w:cantSplit/>
        </w:trPr>
        <w:tc>
          <w:tcPr>
            <w:tcW w:w="1890" w:type="dxa"/>
          </w:tcPr>
          <w:p w14:paraId="67004773" w14:textId="1C8B2699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10C20303" w14:textId="77777777" w:rsidR="00B35F03" w:rsidRDefault="00B35F03" w:rsidP="00B35F03"/>
        </w:tc>
        <w:tc>
          <w:tcPr>
            <w:tcW w:w="1654" w:type="dxa"/>
          </w:tcPr>
          <w:p w14:paraId="7DFA43B5" w14:textId="645E2770" w:rsidR="00B35F03" w:rsidRDefault="00B35F03" w:rsidP="00B35F03">
            <w:r>
              <w:t>3/2</w:t>
            </w:r>
            <w:r>
              <w:t>5</w:t>
            </w:r>
            <w:r>
              <w:t>/2026</w:t>
            </w:r>
          </w:p>
        </w:tc>
        <w:tc>
          <w:tcPr>
            <w:tcW w:w="1654" w:type="dxa"/>
          </w:tcPr>
          <w:p w14:paraId="05046ABF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157FDBC2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651E680F" w14:textId="77777777" w:rsidR="00B35F03" w:rsidRDefault="00B35F03" w:rsidP="00B35F03">
            <w:pPr>
              <w:keepNext/>
            </w:pPr>
          </w:p>
        </w:tc>
      </w:tr>
      <w:tr w:rsidR="00B35F03" w14:paraId="048C2B55" w14:textId="77777777" w:rsidTr="00B26881">
        <w:trPr>
          <w:cantSplit/>
        </w:trPr>
        <w:tc>
          <w:tcPr>
            <w:tcW w:w="1890" w:type="dxa"/>
          </w:tcPr>
          <w:p w14:paraId="656F6236" w14:textId="21547D99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7D17AD3F" w14:textId="77777777" w:rsidR="00B35F03" w:rsidRDefault="00B35F03" w:rsidP="00B35F03"/>
        </w:tc>
        <w:tc>
          <w:tcPr>
            <w:tcW w:w="1654" w:type="dxa"/>
          </w:tcPr>
          <w:p w14:paraId="105E3EDA" w14:textId="0B1BD819" w:rsidR="00B35F03" w:rsidRDefault="00B35F03" w:rsidP="00B35F03">
            <w:r>
              <w:t>3/2</w:t>
            </w:r>
            <w:r>
              <w:t>6</w:t>
            </w:r>
            <w:r>
              <w:t>/2026</w:t>
            </w:r>
          </w:p>
        </w:tc>
        <w:tc>
          <w:tcPr>
            <w:tcW w:w="1654" w:type="dxa"/>
          </w:tcPr>
          <w:p w14:paraId="0A9DF981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69798834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766B1186" w14:textId="77777777" w:rsidR="00B35F03" w:rsidRDefault="00B35F03" w:rsidP="00B35F03">
            <w:pPr>
              <w:keepNext/>
            </w:pPr>
          </w:p>
        </w:tc>
      </w:tr>
      <w:tr w:rsidR="00B35F03" w14:paraId="220D2793" w14:textId="77777777" w:rsidTr="00B26881">
        <w:trPr>
          <w:cantSplit/>
        </w:trPr>
        <w:tc>
          <w:tcPr>
            <w:tcW w:w="1890" w:type="dxa"/>
          </w:tcPr>
          <w:p w14:paraId="59818166" w14:textId="41630B08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584E0C41" w14:textId="77777777" w:rsidR="00B35F03" w:rsidRDefault="00B35F03" w:rsidP="00B35F03"/>
        </w:tc>
        <w:tc>
          <w:tcPr>
            <w:tcW w:w="1654" w:type="dxa"/>
          </w:tcPr>
          <w:p w14:paraId="45391086" w14:textId="463DE1DE" w:rsidR="00B35F03" w:rsidRDefault="00B35F03" w:rsidP="00B35F03">
            <w:r>
              <w:t>3/2</w:t>
            </w:r>
            <w:r>
              <w:t>7</w:t>
            </w:r>
            <w:r>
              <w:t>/2026</w:t>
            </w:r>
          </w:p>
        </w:tc>
        <w:tc>
          <w:tcPr>
            <w:tcW w:w="1654" w:type="dxa"/>
          </w:tcPr>
          <w:p w14:paraId="393BC8A3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458CD487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46C22B8A" w14:textId="77777777" w:rsidR="00B35F03" w:rsidRDefault="00B35F03" w:rsidP="00B35F03">
            <w:pPr>
              <w:keepNext/>
            </w:pPr>
          </w:p>
        </w:tc>
      </w:tr>
      <w:tr w:rsidR="00B35F03" w14:paraId="3B9940AA" w14:textId="77777777" w:rsidTr="00B26881">
        <w:trPr>
          <w:cantSplit/>
        </w:trPr>
        <w:tc>
          <w:tcPr>
            <w:tcW w:w="1890" w:type="dxa"/>
          </w:tcPr>
          <w:p w14:paraId="70A975BC" w14:textId="0FAB1171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3016900E" w14:textId="77777777" w:rsidR="00B35F03" w:rsidRDefault="00B35F03" w:rsidP="00B35F03"/>
        </w:tc>
        <w:tc>
          <w:tcPr>
            <w:tcW w:w="1654" w:type="dxa"/>
          </w:tcPr>
          <w:p w14:paraId="6CA12C25" w14:textId="4F0ED09F" w:rsidR="00B35F03" w:rsidRDefault="00B35F03" w:rsidP="00B35F03">
            <w:r>
              <w:t>3/2</w:t>
            </w:r>
            <w:r>
              <w:t>8</w:t>
            </w:r>
            <w:r>
              <w:t>/2026</w:t>
            </w:r>
          </w:p>
        </w:tc>
        <w:tc>
          <w:tcPr>
            <w:tcW w:w="1654" w:type="dxa"/>
          </w:tcPr>
          <w:p w14:paraId="7E277715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4B105358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4C5A3467" w14:textId="77777777" w:rsidR="00B35F03" w:rsidRDefault="00B35F03" w:rsidP="00B35F03">
            <w:pPr>
              <w:keepNext/>
            </w:pPr>
          </w:p>
        </w:tc>
      </w:tr>
      <w:tr w:rsidR="00B35F03" w14:paraId="09DFA592" w14:textId="77777777" w:rsidTr="00B26881">
        <w:trPr>
          <w:cantSplit/>
        </w:trPr>
        <w:tc>
          <w:tcPr>
            <w:tcW w:w="1890" w:type="dxa"/>
          </w:tcPr>
          <w:p w14:paraId="1EF023EE" w14:textId="30C8E63B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7D9F2006" w14:textId="77777777" w:rsidR="00B35F03" w:rsidRDefault="00B35F03" w:rsidP="00B35F03"/>
        </w:tc>
        <w:tc>
          <w:tcPr>
            <w:tcW w:w="1654" w:type="dxa"/>
          </w:tcPr>
          <w:p w14:paraId="5C9C79B8" w14:textId="62BEBFA3" w:rsidR="00B35F03" w:rsidRDefault="00B35F03" w:rsidP="00B35F03">
            <w:r>
              <w:t>3/2</w:t>
            </w:r>
            <w:r>
              <w:t>9</w:t>
            </w:r>
            <w:r>
              <w:t>/2026</w:t>
            </w:r>
          </w:p>
        </w:tc>
        <w:tc>
          <w:tcPr>
            <w:tcW w:w="1654" w:type="dxa"/>
          </w:tcPr>
          <w:p w14:paraId="79F66547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7C984209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782A4D2D" w14:textId="77777777" w:rsidR="00B35F03" w:rsidRDefault="00B35F03" w:rsidP="00B35F03">
            <w:pPr>
              <w:keepNext/>
            </w:pPr>
          </w:p>
        </w:tc>
      </w:tr>
      <w:tr w:rsidR="00B35F03" w14:paraId="68879627" w14:textId="77777777" w:rsidTr="00B26881">
        <w:trPr>
          <w:cantSplit/>
        </w:trPr>
        <w:tc>
          <w:tcPr>
            <w:tcW w:w="1890" w:type="dxa"/>
          </w:tcPr>
          <w:p w14:paraId="2AD44175" w14:textId="26353888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2BDFEA6E" w14:textId="77777777" w:rsidR="00B35F03" w:rsidRDefault="00B35F03" w:rsidP="00B35F03"/>
        </w:tc>
        <w:tc>
          <w:tcPr>
            <w:tcW w:w="1654" w:type="dxa"/>
          </w:tcPr>
          <w:p w14:paraId="48314CBF" w14:textId="37F4BEE3" w:rsidR="00B35F03" w:rsidRDefault="00B35F03" w:rsidP="00B35F03">
            <w:r>
              <w:t>3/</w:t>
            </w:r>
            <w:r>
              <w:t>30</w:t>
            </w:r>
            <w:r>
              <w:t>/2026</w:t>
            </w:r>
          </w:p>
        </w:tc>
        <w:tc>
          <w:tcPr>
            <w:tcW w:w="1654" w:type="dxa"/>
          </w:tcPr>
          <w:p w14:paraId="265A2839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6BC5D2FE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1F3C54A2" w14:textId="77777777" w:rsidR="00B35F03" w:rsidRDefault="00B35F03" w:rsidP="00B35F03">
            <w:pPr>
              <w:keepNext/>
            </w:pPr>
          </w:p>
        </w:tc>
      </w:tr>
      <w:tr w:rsidR="00B35F03" w14:paraId="36DF1830" w14:textId="77777777" w:rsidTr="00B26881">
        <w:trPr>
          <w:cantSplit/>
        </w:trPr>
        <w:tc>
          <w:tcPr>
            <w:tcW w:w="1890" w:type="dxa"/>
          </w:tcPr>
          <w:p w14:paraId="5D358E37" w14:textId="62C67DBD" w:rsidR="00B35F03" w:rsidRDefault="00B35F03" w:rsidP="00B35F03">
            <w:r>
              <w:t>Nothing to Report</w:t>
            </w:r>
          </w:p>
        </w:tc>
        <w:tc>
          <w:tcPr>
            <w:tcW w:w="1507" w:type="dxa"/>
          </w:tcPr>
          <w:p w14:paraId="6A9DB469" w14:textId="77777777" w:rsidR="00B35F03" w:rsidRDefault="00B35F03" w:rsidP="00B35F03"/>
        </w:tc>
        <w:tc>
          <w:tcPr>
            <w:tcW w:w="1654" w:type="dxa"/>
          </w:tcPr>
          <w:p w14:paraId="3F1F1795" w14:textId="64E9839F" w:rsidR="00B35F03" w:rsidRDefault="00B35F03" w:rsidP="00B35F03">
            <w:r>
              <w:t>3/</w:t>
            </w:r>
            <w:r>
              <w:t>31</w:t>
            </w:r>
            <w:r>
              <w:t>/2026</w:t>
            </w:r>
          </w:p>
        </w:tc>
        <w:tc>
          <w:tcPr>
            <w:tcW w:w="1654" w:type="dxa"/>
          </w:tcPr>
          <w:p w14:paraId="26D87723" w14:textId="77777777" w:rsidR="00B35F03" w:rsidRDefault="00B35F03" w:rsidP="00B35F03">
            <w:pPr>
              <w:keepNext/>
            </w:pPr>
          </w:p>
        </w:tc>
        <w:tc>
          <w:tcPr>
            <w:tcW w:w="1344" w:type="dxa"/>
          </w:tcPr>
          <w:p w14:paraId="595F428B" w14:textId="77777777" w:rsidR="00B35F03" w:rsidRDefault="00B35F03" w:rsidP="00B35F03">
            <w:pPr>
              <w:keepNext/>
            </w:pPr>
          </w:p>
        </w:tc>
        <w:tc>
          <w:tcPr>
            <w:tcW w:w="1301" w:type="dxa"/>
          </w:tcPr>
          <w:p w14:paraId="3688BD9E" w14:textId="77777777" w:rsidR="00B35F03" w:rsidRDefault="00B35F03" w:rsidP="00B35F03">
            <w:pPr>
              <w:keepNext/>
            </w:pPr>
          </w:p>
        </w:tc>
      </w:tr>
    </w:tbl>
    <w:p w14:paraId="53FC1EC9" w14:textId="6E848D8E" w:rsidR="00B26881" w:rsidRDefault="00B26881" w:rsidP="00B26881">
      <w:pPr>
        <w:pStyle w:val="Caption"/>
      </w:pPr>
      <w:r>
        <w:t xml:space="preserve">Table 3: </w:t>
      </w:r>
      <w:r w:rsidRPr="001B5E14">
        <w:t xml:space="preserve">NIC Security Logs — </w:t>
      </w:r>
      <w:r>
        <w:t>March</w:t>
      </w:r>
      <w:r w:rsidRPr="001B5E14"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IC Security Logs — March 2026"/>
      </w:tblPr>
      <w:tblGrid>
        <w:gridCol w:w="1890"/>
        <w:gridCol w:w="1507"/>
        <w:gridCol w:w="1654"/>
        <w:gridCol w:w="1654"/>
        <w:gridCol w:w="1344"/>
        <w:gridCol w:w="1301"/>
      </w:tblGrid>
      <w:tr w:rsidR="00B35F03" w14:paraId="10B4C0CC" w14:textId="77777777" w:rsidTr="009D3CCB">
        <w:trPr>
          <w:cantSplit/>
          <w:tblHeader/>
        </w:trPr>
        <w:tc>
          <w:tcPr>
            <w:tcW w:w="1890" w:type="dxa"/>
          </w:tcPr>
          <w:p w14:paraId="7769BFC6" w14:textId="77777777" w:rsidR="00B35F03" w:rsidRDefault="00B35F03" w:rsidP="009D3CCB">
            <w:r>
              <w:t>Nature</w:t>
            </w:r>
            <w:r>
              <w:br/>
              <w:t>(Classification)</w:t>
            </w:r>
          </w:p>
        </w:tc>
        <w:tc>
          <w:tcPr>
            <w:tcW w:w="1507" w:type="dxa"/>
          </w:tcPr>
          <w:p w14:paraId="2EEF11FB" w14:textId="77777777" w:rsidR="00B35F03" w:rsidRDefault="00B35F03" w:rsidP="009D3CCB">
            <w:r>
              <w:t>Case</w:t>
            </w:r>
            <w:r>
              <w:br/>
              <w:t>Number</w:t>
            </w:r>
          </w:p>
        </w:tc>
        <w:tc>
          <w:tcPr>
            <w:tcW w:w="1654" w:type="dxa"/>
          </w:tcPr>
          <w:p w14:paraId="24919830" w14:textId="77777777" w:rsidR="00B35F03" w:rsidRDefault="00B35F03" w:rsidP="009D3CCB">
            <w:r>
              <w:t>Date/Time Reported</w:t>
            </w:r>
          </w:p>
        </w:tc>
        <w:tc>
          <w:tcPr>
            <w:tcW w:w="1654" w:type="dxa"/>
          </w:tcPr>
          <w:p w14:paraId="0088204A" w14:textId="77777777" w:rsidR="00B35F03" w:rsidRDefault="00B35F03" w:rsidP="009D3CCB">
            <w:r>
              <w:t>Date/Time Occurred</w:t>
            </w:r>
          </w:p>
        </w:tc>
        <w:tc>
          <w:tcPr>
            <w:tcW w:w="1344" w:type="dxa"/>
          </w:tcPr>
          <w:p w14:paraId="014B68DD" w14:textId="77777777" w:rsidR="00B35F03" w:rsidRDefault="00B35F03" w:rsidP="009D3CCB">
            <w:r>
              <w:t>General Location</w:t>
            </w:r>
          </w:p>
        </w:tc>
        <w:tc>
          <w:tcPr>
            <w:tcW w:w="1301" w:type="dxa"/>
          </w:tcPr>
          <w:p w14:paraId="45029FAE" w14:textId="77777777" w:rsidR="00B35F03" w:rsidRDefault="00B35F03" w:rsidP="009D3CCB">
            <w:r>
              <w:t>Disposition</w:t>
            </w:r>
          </w:p>
        </w:tc>
      </w:tr>
      <w:tr w:rsidR="00B35F03" w14:paraId="7B09F977" w14:textId="77777777" w:rsidTr="009D3CCB">
        <w:trPr>
          <w:cantSplit/>
        </w:trPr>
        <w:tc>
          <w:tcPr>
            <w:tcW w:w="1890" w:type="dxa"/>
          </w:tcPr>
          <w:p w14:paraId="01551087" w14:textId="77777777" w:rsidR="00B35F03" w:rsidRDefault="00B35F03" w:rsidP="009D3CCB">
            <w:r>
              <w:t>Nothing to Report</w:t>
            </w:r>
          </w:p>
        </w:tc>
        <w:tc>
          <w:tcPr>
            <w:tcW w:w="1507" w:type="dxa"/>
          </w:tcPr>
          <w:p w14:paraId="3767CA49" w14:textId="77777777" w:rsidR="00B35F03" w:rsidRDefault="00B35F03" w:rsidP="009D3CCB"/>
        </w:tc>
        <w:tc>
          <w:tcPr>
            <w:tcW w:w="1654" w:type="dxa"/>
          </w:tcPr>
          <w:p w14:paraId="23C811B0" w14:textId="3C7D1F2F" w:rsidR="00B35F03" w:rsidRDefault="00B35F03" w:rsidP="009D3CCB">
            <w:r>
              <w:t>4</w:t>
            </w:r>
            <w:r>
              <w:t>/1/2026</w:t>
            </w:r>
          </w:p>
        </w:tc>
        <w:tc>
          <w:tcPr>
            <w:tcW w:w="1654" w:type="dxa"/>
          </w:tcPr>
          <w:p w14:paraId="4D5B5099" w14:textId="77777777" w:rsidR="00B35F03" w:rsidRDefault="00B35F03" w:rsidP="009D3CCB"/>
        </w:tc>
        <w:tc>
          <w:tcPr>
            <w:tcW w:w="1344" w:type="dxa"/>
          </w:tcPr>
          <w:p w14:paraId="432FD83F" w14:textId="77777777" w:rsidR="00B35F03" w:rsidRDefault="00B35F03" w:rsidP="009D3CCB"/>
        </w:tc>
        <w:tc>
          <w:tcPr>
            <w:tcW w:w="1301" w:type="dxa"/>
          </w:tcPr>
          <w:p w14:paraId="1D87BA7C" w14:textId="77777777" w:rsidR="00B35F03" w:rsidRDefault="00B35F03" w:rsidP="009D3CCB"/>
        </w:tc>
      </w:tr>
      <w:tr w:rsidR="00B35F03" w14:paraId="15DEB08D" w14:textId="77777777" w:rsidTr="009D3CCB">
        <w:trPr>
          <w:cantSplit/>
        </w:trPr>
        <w:tc>
          <w:tcPr>
            <w:tcW w:w="1890" w:type="dxa"/>
          </w:tcPr>
          <w:p w14:paraId="48B442F1" w14:textId="77777777" w:rsidR="00B35F03" w:rsidRDefault="00B35F03" w:rsidP="009D3CCB">
            <w:r>
              <w:t>Nothing to Report</w:t>
            </w:r>
          </w:p>
        </w:tc>
        <w:tc>
          <w:tcPr>
            <w:tcW w:w="1507" w:type="dxa"/>
          </w:tcPr>
          <w:p w14:paraId="4678E301" w14:textId="77777777" w:rsidR="00B35F03" w:rsidRDefault="00B35F03" w:rsidP="009D3CCB"/>
        </w:tc>
        <w:tc>
          <w:tcPr>
            <w:tcW w:w="1654" w:type="dxa"/>
          </w:tcPr>
          <w:p w14:paraId="26A973D5" w14:textId="6356B9B5" w:rsidR="00B35F03" w:rsidRDefault="00B35F03" w:rsidP="009D3CCB">
            <w:r>
              <w:t>4</w:t>
            </w:r>
            <w:r>
              <w:t>/2/2026</w:t>
            </w:r>
          </w:p>
        </w:tc>
        <w:tc>
          <w:tcPr>
            <w:tcW w:w="1654" w:type="dxa"/>
          </w:tcPr>
          <w:p w14:paraId="4DCD7D62" w14:textId="77777777" w:rsidR="00B35F03" w:rsidRDefault="00B35F03" w:rsidP="009D3CCB">
            <w:pPr>
              <w:keepNext/>
            </w:pPr>
          </w:p>
        </w:tc>
        <w:tc>
          <w:tcPr>
            <w:tcW w:w="1344" w:type="dxa"/>
          </w:tcPr>
          <w:p w14:paraId="5F4FEB9F" w14:textId="77777777" w:rsidR="00B35F03" w:rsidRDefault="00B35F03" w:rsidP="009D3CCB">
            <w:pPr>
              <w:keepNext/>
            </w:pPr>
          </w:p>
        </w:tc>
        <w:tc>
          <w:tcPr>
            <w:tcW w:w="1301" w:type="dxa"/>
          </w:tcPr>
          <w:p w14:paraId="180F167E" w14:textId="77777777" w:rsidR="00B35F03" w:rsidRDefault="00B35F03" w:rsidP="009D3CCB">
            <w:pPr>
              <w:keepNext/>
            </w:pPr>
          </w:p>
        </w:tc>
      </w:tr>
      <w:tr w:rsidR="00B35F03" w14:paraId="59941E97" w14:textId="77777777" w:rsidTr="009D3CCB">
        <w:trPr>
          <w:cantSplit/>
        </w:trPr>
        <w:tc>
          <w:tcPr>
            <w:tcW w:w="1890" w:type="dxa"/>
          </w:tcPr>
          <w:p w14:paraId="1B27BD5C" w14:textId="77777777" w:rsidR="00B35F03" w:rsidRDefault="00B35F03" w:rsidP="009D3CCB">
            <w:r>
              <w:t>Nothing to Report</w:t>
            </w:r>
          </w:p>
        </w:tc>
        <w:tc>
          <w:tcPr>
            <w:tcW w:w="1507" w:type="dxa"/>
          </w:tcPr>
          <w:p w14:paraId="5E98255F" w14:textId="77777777" w:rsidR="00B35F03" w:rsidRDefault="00B35F03" w:rsidP="009D3CCB"/>
        </w:tc>
        <w:tc>
          <w:tcPr>
            <w:tcW w:w="1654" w:type="dxa"/>
          </w:tcPr>
          <w:p w14:paraId="0DDE9B23" w14:textId="742BB04F" w:rsidR="00B35F03" w:rsidRDefault="00B35F03" w:rsidP="009D3CCB">
            <w:r>
              <w:t>4</w:t>
            </w:r>
            <w:r>
              <w:t>/3/2026</w:t>
            </w:r>
          </w:p>
        </w:tc>
        <w:tc>
          <w:tcPr>
            <w:tcW w:w="1654" w:type="dxa"/>
          </w:tcPr>
          <w:p w14:paraId="2FF2373A" w14:textId="77777777" w:rsidR="00B35F03" w:rsidRDefault="00B35F03" w:rsidP="009D3CCB">
            <w:pPr>
              <w:keepNext/>
            </w:pPr>
          </w:p>
        </w:tc>
        <w:tc>
          <w:tcPr>
            <w:tcW w:w="1344" w:type="dxa"/>
          </w:tcPr>
          <w:p w14:paraId="7A3D77AB" w14:textId="77777777" w:rsidR="00B35F03" w:rsidRDefault="00B35F03" w:rsidP="009D3CCB">
            <w:pPr>
              <w:keepNext/>
            </w:pPr>
          </w:p>
        </w:tc>
        <w:tc>
          <w:tcPr>
            <w:tcW w:w="1301" w:type="dxa"/>
          </w:tcPr>
          <w:p w14:paraId="2324E5E4" w14:textId="77777777" w:rsidR="00B35F03" w:rsidRDefault="00B35F03" w:rsidP="009D3CCB">
            <w:pPr>
              <w:keepNext/>
            </w:pPr>
          </w:p>
        </w:tc>
      </w:tr>
      <w:tr w:rsidR="00B35F03" w14:paraId="59520CEF" w14:textId="77777777" w:rsidTr="009D3CCB">
        <w:trPr>
          <w:cantSplit/>
        </w:trPr>
        <w:tc>
          <w:tcPr>
            <w:tcW w:w="1890" w:type="dxa"/>
          </w:tcPr>
          <w:p w14:paraId="22665AA1" w14:textId="77777777" w:rsidR="00B35F03" w:rsidRDefault="00B35F03" w:rsidP="009D3CCB">
            <w:r>
              <w:lastRenderedPageBreak/>
              <w:t>Nothing to Report</w:t>
            </w:r>
          </w:p>
        </w:tc>
        <w:tc>
          <w:tcPr>
            <w:tcW w:w="1507" w:type="dxa"/>
          </w:tcPr>
          <w:p w14:paraId="4BAF88D0" w14:textId="77777777" w:rsidR="00B35F03" w:rsidRDefault="00B35F03" w:rsidP="009D3CCB"/>
        </w:tc>
        <w:tc>
          <w:tcPr>
            <w:tcW w:w="1654" w:type="dxa"/>
          </w:tcPr>
          <w:p w14:paraId="2820617D" w14:textId="6B30727C" w:rsidR="00B35F03" w:rsidRDefault="00B35F03" w:rsidP="009D3CCB">
            <w:r>
              <w:t>4</w:t>
            </w:r>
            <w:r>
              <w:t>/4/2026</w:t>
            </w:r>
          </w:p>
        </w:tc>
        <w:tc>
          <w:tcPr>
            <w:tcW w:w="1654" w:type="dxa"/>
          </w:tcPr>
          <w:p w14:paraId="7D48CEA6" w14:textId="77777777" w:rsidR="00B35F03" w:rsidRDefault="00B35F03" w:rsidP="009D3CCB">
            <w:pPr>
              <w:keepNext/>
            </w:pPr>
          </w:p>
        </w:tc>
        <w:tc>
          <w:tcPr>
            <w:tcW w:w="1344" w:type="dxa"/>
          </w:tcPr>
          <w:p w14:paraId="6D2CB921" w14:textId="77777777" w:rsidR="00B35F03" w:rsidRDefault="00B35F03" w:rsidP="009D3CCB">
            <w:pPr>
              <w:keepNext/>
            </w:pPr>
          </w:p>
        </w:tc>
        <w:tc>
          <w:tcPr>
            <w:tcW w:w="1301" w:type="dxa"/>
          </w:tcPr>
          <w:p w14:paraId="67C70685" w14:textId="77777777" w:rsidR="00B35F03" w:rsidRDefault="00B35F03" w:rsidP="009D3CCB">
            <w:pPr>
              <w:keepNext/>
            </w:pPr>
          </w:p>
        </w:tc>
      </w:tr>
      <w:tr w:rsidR="00B35F03" w14:paraId="1742CF0E" w14:textId="77777777" w:rsidTr="009D3CCB">
        <w:trPr>
          <w:cantSplit/>
        </w:trPr>
        <w:tc>
          <w:tcPr>
            <w:tcW w:w="1890" w:type="dxa"/>
          </w:tcPr>
          <w:p w14:paraId="3BC706E3" w14:textId="77777777" w:rsidR="00B35F03" w:rsidRDefault="00B35F03" w:rsidP="009D3CCB">
            <w:r>
              <w:t>Nothing to Report</w:t>
            </w:r>
          </w:p>
        </w:tc>
        <w:tc>
          <w:tcPr>
            <w:tcW w:w="1507" w:type="dxa"/>
          </w:tcPr>
          <w:p w14:paraId="5D60190A" w14:textId="77777777" w:rsidR="00B35F03" w:rsidRDefault="00B35F03" w:rsidP="009D3CCB"/>
        </w:tc>
        <w:tc>
          <w:tcPr>
            <w:tcW w:w="1654" w:type="dxa"/>
          </w:tcPr>
          <w:p w14:paraId="4AAD8806" w14:textId="20E9ABB0" w:rsidR="00B35F03" w:rsidRDefault="00B35F03" w:rsidP="009D3CCB">
            <w:r>
              <w:t>4</w:t>
            </w:r>
            <w:r>
              <w:t>/5/2026</w:t>
            </w:r>
          </w:p>
        </w:tc>
        <w:tc>
          <w:tcPr>
            <w:tcW w:w="1654" w:type="dxa"/>
          </w:tcPr>
          <w:p w14:paraId="7E481D86" w14:textId="77777777" w:rsidR="00B35F03" w:rsidRDefault="00B35F03" w:rsidP="009D3CCB">
            <w:pPr>
              <w:keepNext/>
            </w:pPr>
          </w:p>
        </w:tc>
        <w:tc>
          <w:tcPr>
            <w:tcW w:w="1344" w:type="dxa"/>
          </w:tcPr>
          <w:p w14:paraId="2FA1AB98" w14:textId="77777777" w:rsidR="00B35F03" w:rsidRDefault="00B35F03" w:rsidP="009D3CCB">
            <w:pPr>
              <w:keepNext/>
            </w:pPr>
          </w:p>
        </w:tc>
        <w:tc>
          <w:tcPr>
            <w:tcW w:w="1301" w:type="dxa"/>
          </w:tcPr>
          <w:p w14:paraId="6840C141" w14:textId="77777777" w:rsidR="00B35F03" w:rsidRDefault="00B35F03" w:rsidP="009D3CCB">
            <w:pPr>
              <w:keepNext/>
            </w:pPr>
          </w:p>
        </w:tc>
      </w:tr>
      <w:tr w:rsidR="00B35F03" w14:paraId="3CD592A0" w14:textId="77777777" w:rsidTr="009D3CCB">
        <w:trPr>
          <w:cantSplit/>
        </w:trPr>
        <w:tc>
          <w:tcPr>
            <w:tcW w:w="1890" w:type="dxa"/>
          </w:tcPr>
          <w:p w14:paraId="790E09E6" w14:textId="77777777" w:rsidR="00B35F03" w:rsidRDefault="00B35F03" w:rsidP="009D3CCB">
            <w:r>
              <w:t>Nothing to Report</w:t>
            </w:r>
          </w:p>
        </w:tc>
        <w:tc>
          <w:tcPr>
            <w:tcW w:w="1507" w:type="dxa"/>
          </w:tcPr>
          <w:p w14:paraId="2A9EB724" w14:textId="77777777" w:rsidR="00B35F03" w:rsidRDefault="00B35F03" w:rsidP="009D3CCB"/>
        </w:tc>
        <w:tc>
          <w:tcPr>
            <w:tcW w:w="1654" w:type="dxa"/>
          </w:tcPr>
          <w:p w14:paraId="25E499DA" w14:textId="5183BAB6" w:rsidR="00B35F03" w:rsidRDefault="00B35F03" w:rsidP="009D3CCB">
            <w:r>
              <w:t>4</w:t>
            </w:r>
            <w:r>
              <w:t>/6/2026</w:t>
            </w:r>
          </w:p>
        </w:tc>
        <w:tc>
          <w:tcPr>
            <w:tcW w:w="1654" w:type="dxa"/>
          </w:tcPr>
          <w:p w14:paraId="4DEEF565" w14:textId="77777777" w:rsidR="00B35F03" w:rsidRDefault="00B35F03" w:rsidP="009D3CCB">
            <w:pPr>
              <w:keepNext/>
            </w:pPr>
          </w:p>
        </w:tc>
        <w:tc>
          <w:tcPr>
            <w:tcW w:w="1344" w:type="dxa"/>
          </w:tcPr>
          <w:p w14:paraId="6348FC2E" w14:textId="77777777" w:rsidR="00B35F03" w:rsidRDefault="00B35F03" w:rsidP="009D3CCB">
            <w:pPr>
              <w:keepNext/>
            </w:pPr>
          </w:p>
        </w:tc>
        <w:tc>
          <w:tcPr>
            <w:tcW w:w="1301" w:type="dxa"/>
          </w:tcPr>
          <w:p w14:paraId="01FF5E69" w14:textId="77777777" w:rsidR="00B35F03" w:rsidRDefault="00B35F03" w:rsidP="009D3CCB">
            <w:pPr>
              <w:keepNext/>
            </w:pPr>
          </w:p>
        </w:tc>
      </w:tr>
      <w:tr w:rsidR="00B35F03" w14:paraId="4F5A88ED" w14:textId="77777777" w:rsidTr="009D3CCB">
        <w:trPr>
          <w:cantSplit/>
        </w:trPr>
        <w:tc>
          <w:tcPr>
            <w:tcW w:w="1890" w:type="dxa"/>
          </w:tcPr>
          <w:p w14:paraId="14D0CD68" w14:textId="16F74C38" w:rsidR="00B35F03" w:rsidRDefault="00B35F03" w:rsidP="009D3CCB">
            <w:r>
              <w:t>Nothing to Report</w:t>
            </w:r>
          </w:p>
        </w:tc>
        <w:tc>
          <w:tcPr>
            <w:tcW w:w="1507" w:type="dxa"/>
          </w:tcPr>
          <w:p w14:paraId="2964DE6F" w14:textId="77777777" w:rsidR="00B35F03" w:rsidRDefault="00B35F03" w:rsidP="009D3CCB"/>
        </w:tc>
        <w:tc>
          <w:tcPr>
            <w:tcW w:w="1654" w:type="dxa"/>
          </w:tcPr>
          <w:p w14:paraId="1DB5FF06" w14:textId="5DB669CA" w:rsidR="00B35F03" w:rsidRDefault="00B35F03" w:rsidP="009D3CCB">
            <w:r>
              <w:t>4/7/2026</w:t>
            </w:r>
          </w:p>
        </w:tc>
        <w:tc>
          <w:tcPr>
            <w:tcW w:w="1654" w:type="dxa"/>
          </w:tcPr>
          <w:p w14:paraId="6A055395" w14:textId="77777777" w:rsidR="00B35F03" w:rsidRDefault="00B35F03" w:rsidP="009D3CCB">
            <w:pPr>
              <w:keepNext/>
            </w:pPr>
          </w:p>
        </w:tc>
        <w:tc>
          <w:tcPr>
            <w:tcW w:w="1344" w:type="dxa"/>
          </w:tcPr>
          <w:p w14:paraId="69646321" w14:textId="77777777" w:rsidR="00B35F03" w:rsidRDefault="00B35F03" w:rsidP="009D3CCB">
            <w:pPr>
              <w:keepNext/>
            </w:pPr>
          </w:p>
        </w:tc>
        <w:tc>
          <w:tcPr>
            <w:tcW w:w="1301" w:type="dxa"/>
          </w:tcPr>
          <w:p w14:paraId="4B3BC753" w14:textId="77777777" w:rsidR="00B35F03" w:rsidRDefault="00B35F03" w:rsidP="009D3CCB">
            <w:pPr>
              <w:keepNext/>
            </w:pPr>
          </w:p>
        </w:tc>
      </w:tr>
    </w:tbl>
    <w:p w14:paraId="1BFAE7F1" w14:textId="76864D0A" w:rsidR="00B35F03" w:rsidRDefault="00B35F03" w:rsidP="00B35F03">
      <w:pPr>
        <w:pStyle w:val="Caption"/>
      </w:pPr>
      <w:r>
        <w:t xml:space="preserve">Table </w:t>
      </w:r>
      <w:r>
        <w:t>4</w:t>
      </w:r>
      <w:r>
        <w:t xml:space="preserve">: </w:t>
      </w:r>
      <w:r w:rsidRPr="001B5E14">
        <w:t xml:space="preserve">NIC Security Logs — </w:t>
      </w:r>
      <w:r>
        <w:t>April</w:t>
      </w:r>
      <w:r w:rsidRPr="001B5E14">
        <w:t xml:space="preserve"> 2026</w:t>
      </w:r>
    </w:p>
    <w:p w14:paraId="03A0BBA8" w14:textId="77777777" w:rsidR="00B35F03" w:rsidRPr="00E865A0" w:rsidRDefault="00B35F03" w:rsidP="00B35F03"/>
    <w:p w14:paraId="217D6B65" w14:textId="77777777" w:rsidR="00E865A0" w:rsidRPr="00E865A0" w:rsidRDefault="00E865A0" w:rsidP="00E865A0"/>
    <w:sectPr w:rsidR="00E865A0" w:rsidRPr="00E865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EC8E" w14:textId="77777777" w:rsidR="00D767DF" w:rsidRDefault="00D767DF" w:rsidP="002704F3">
      <w:pPr>
        <w:spacing w:after="0" w:line="240" w:lineRule="auto"/>
      </w:pPr>
      <w:r>
        <w:separator/>
      </w:r>
    </w:p>
  </w:endnote>
  <w:endnote w:type="continuationSeparator" w:id="0">
    <w:p w14:paraId="7191F3C6" w14:textId="77777777" w:rsidR="00D767DF" w:rsidRDefault="00D767DF" w:rsidP="0027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B80E" w14:textId="77777777" w:rsidR="00D767DF" w:rsidRDefault="00D767DF" w:rsidP="002704F3">
      <w:pPr>
        <w:spacing w:after="0" w:line="240" w:lineRule="auto"/>
      </w:pPr>
      <w:r>
        <w:separator/>
      </w:r>
    </w:p>
  </w:footnote>
  <w:footnote w:type="continuationSeparator" w:id="0">
    <w:p w14:paraId="0A31D4BE" w14:textId="77777777" w:rsidR="00D767DF" w:rsidRDefault="00D767DF" w:rsidP="0027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C782" w14:textId="0AE12057" w:rsidR="002704F3" w:rsidRPr="003E7F51" w:rsidRDefault="002704F3" w:rsidP="007E60F7">
    <w:pPr>
      <w:pStyle w:val="Heading1"/>
      <w:jc w:val="center"/>
      <w:rPr>
        <w:color w:val="98002E"/>
      </w:rPr>
    </w:pPr>
    <w:r w:rsidRPr="003E7F51">
      <w:rPr>
        <w:color w:val="98002E"/>
      </w:rPr>
      <w:t>NIC 2026 Daily Crime and Fir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CD"/>
    <w:rsid w:val="000467E7"/>
    <w:rsid w:val="0009579E"/>
    <w:rsid w:val="000F0EBA"/>
    <w:rsid w:val="000F23C5"/>
    <w:rsid w:val="001A5816"/>
    <w:rsid w:val="002704F3"/>
    <w:rsid w:val="003929D6"/>
    <w:rsid w:val="003E7F51"/>
    <w:rsid w:val="0066661C"/>
    <w:rsid w:val="006A14E3"/>
    <w:rsid w:val="00726DB7"/>
    <w:rsid w:val="007E60F7"/>
    <w:rsid w:val="00996E81"/>
    <w:rsid w:val="00A12FD9"/>
    <w:rsid w:val="00B26881"/>
    <w:rsid w:val="00B35F03"/>
    <w:rsid w:val="00B76821"/>
    <w:rsid w:val="00BB0BE9"/>
    <w:rsid w:val="00D21950"/>
    <w:rsid w:val="00D70AEB"/>
    <w:rsid w:val="00D767DF"/>
    <w:rsid w:val="00D96EF8"/>
    <w:rsid w:val="00DB5B8B"/>
    <w:rsid w:val="00E865A0"/>
    <w:rsid w:val="00E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EE992"/>
  <w15:chartTrackingRefBased/>
  <w15:docId w15:val="{F4BAE7DD-2DF1-4618-84F1-54FCFB8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E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E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E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7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3"/>
  </w:style>
  <w:style w:type="paragraph" w:styleId="Footer">
    <w:name w:val="footer"/>
    <w:basedOn w:val="Normal"/>
    <w:link w:val="FooterChar"/>
    <w:uiPriority w:val="99"/>
    <w:unhideWhenUsed/>
    <w:rsid w:val="0027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4D61-C312-4D44-B251-F97FEB5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Security Logs - 2026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Security Logs - 2026</dc:title>
  <dc:subject/>
  <dc:creator>Shawn Harrington</dc:creator>
  <cp:keywords/>
  <dc:description/>
  <cp:lastModifiedBy>Shawn Harrington</cp:lastModifiedBy>
  <cp:revision>8</cp:revision>
  <dcterms:created xsi:type="dcterms:W3CDTF">2026-03-05T22:08:00Z</dcterms:created>
  <dcterms:modified xsi:type="dcterms:W3CDTF">2026-04-09T15:18:00Z</dcterms:modified>
</cp:coreProperties>
</file>